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F6" w:rsidRDefault="00DA3809" w:rsidP="00993924">
      <w:pPr>
        <w:tabs>
          <w:tab w:val="right" w:pos="9781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-809625</wp:posOffset>
            </wp:positionV>
            <wp:extent cx="5365115" cy="554990"/>
            <wp:effectExtent l="0" t="0" r="6985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36" w:rsidRPr="00737442" w:rsidRDefault="002F3F36" w:rsidP="002E74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8432D">
        <w:rPr>
          <w:rFonts w:ascii="Times New Roman" w:hAnsi="Times New Roman"/>
        </w:rPr>
        <w:t xml:space="preserve">Uprzejmie informuję, że na podstawie </w:t>
      </w:r>
      <w:r w:rsidR="00847E91" w:rsidRPr="0088432D">
        <w:rPr>
          <w:rFonts w:ascii="Times New Roman" w:eastAsia="Times New Roman" w:hAnsi="Times New Roman"/>
          <w:lang w:eastAsia="pl-PL"/>
        </w:rPr>
        <w:t xml:space="preserve">art. 10 ust. 1 ustawy z dnia 11 lipca 2014 r. </w:t>
      </w:r>
      <w:r w:rsidR="00847E91" w:rsidRPr="0088432D">
        <w:rPr>
          <w:rFonts w:ascii="Times New Roman" w:hAnsi="Times New Roman"/>
          <w:bCs/>
        </w:rPr>
        <w:t>o zasadach realizacji programów w zakresie polityki spójności finansowanych w perspektywie finansowej 2014–2020 (</w:t>
      </w:r>
      <w:r w:rsidR="00190F16">
        <w:rPr>
          <w:rFonts w:ascii="Times New Roman" w:hAnsi="Times New Roman"/>
          <w:bCs/>
        </w:rPr>
        <w:t xml:space="preserve">Dz. U. </w:t>
      </w:r>
      <w:r w:rsidR="00847E91" w:rsidRPr="001B21DA">
        <w:rPr>
          <w:rFonts w:ascii="Times New Roman" w:hAnsi="Times New Roman"/>
          <w:bCs/>
        </w:rPr>
        <w:t>201</w:t>
      </w:r>
      <w:r w:rsidR="0040599A" w:rsidRPr="001B21DA">
        <w:rPr>
          <w:rFonts w:ascii="Times New Roman" w:hAnsi="Times New Roman"/>
          <w:bCs/>
        </w:rPr>
        <w:t>7</w:t>
      </w:r>
      <w:r w:rsidR="00847E91" w:rsidRPr="001B21DA">
        <w:rPr>
          <w:rFonts w:ascii="Times New Roman" w:hAnsi="Times New Roman"/>
          <w:bCs/>
        </w:rPr>
        <w:t xml:space="preserve">, poz. </w:t>
      </w:r>
      <w:r w:rsidR="0040599A" w:rsidRPr="001B21DA">
        <w:rPr>
          <w:rFonts w:ascii="Times New Roman" w:hAnsi="Times New Roman"/>
          <w:bCs/>
        </w:rPr>
        <w:t>1460</w:t>
      </w:r>
      <w:r w:rsidR="00847E91" w:rsidRPr="001B21DA">
        <w:rPr>
          <w:rFonts w:ascii="Times New Roman" w:hAnsi="Times New Roman"/>
          <w:bCs/>
        </w:rPr>
        <w:t xml:space="preserve"> z późn. zm.),</w:t>
      </w:r>
      <w:r w:rsidR="00847E91" w:rsidRPr="0088432D">
        <w:rPr>
          <w:rFonts w:ascii="Times New Roman" w:eastAsia="Times New Roman" w:hAnsi="Times New Roman"/>
          <w:lang w:eastAsia="pl-PL"/>
        </w:rPr>
        <w:t xml:space="preserve"> zapisów </w:t>
      </w:r>
      <w:r w:rsidR="00847E91" w:rsidRPr="0088432D">
        <w:rPr>
          <w:rFonts w:ascii="Times New Roman" w:eastAsia="Times New Roman" w:hAnsi="Times New Roman"/>
          <w:i/>
          <w:lang w:eastAsia="pl-PL"/>
        </w:rPr>
        <w:t xml:space="preserve">Porozumienia w sprawie realizacji Regionalnego Programu Operacyjnego Województwa Podkarpackiego na lata 2014–2020 </w:t>
      </w:r>
      <w:r w:rsidR="00847E91" w:rsidRPr="0088432D">
        <w:rPr>
          <w:rFonts w:ascii="Times New Roman" w:eastAsia="Times New Roman" w:hAnsi="Times New Roman"/>
          <w:lang w:eastAsia="pl-PL"/>
        </w:rPr>
        <w:t>z dnia 18 czerwca 2015 r., zawartego pomiędzy Zarządem Województwa Podkarpackiego w Rzeszowi</w:t>
      </w:r>
      <w:r w:rsidR="0088432D">
        <w:rPr>
          <w:rFonts w:ascii="Times New Roman" w:eastAsia="Times New Roman" w:hAnsi="Times New Roman"/>
          <w:lang w:eastAsia="pl-PL"/>
        </w:rPr>
        <w:t xml:space="preserve">e a </w:t>
      </w:r>
      <w:r w:rsidR="00847E91" w:rsidRPr="0088432D">
        <w:rPr>
          <w:rFonts w:ascii="Times New Roman" w:eastAsia="Times New Roman" w:hAnsi="Times New Roman"/>
          <w:lang w:eastAsia="pl-PL"/>
        </w:rPr>
        <w:t xml:space="preserve">Wojewódzkim Urzędem Pracy w Rzeszowie (z późn. zm.) oraz na podstawie zapisów </w:t>
      </w:r>
      <w:r w:rsidR="00190F16">
        <w:rPr>
          <w:rFonts w:ascii="Times New Roman" w:eastAsia="Times New Roman" w:hAnsi="Times New Roman"/>
          <w:lang w:eastAsia="pl-PL"/>
        </w:rPr>
        <w:t>Umowy</w:t>
      </w:r>
      <w:r w:rsidR="006620E4">
        <w:rPr>
          <w:rFonts w:ascii="Times New Roman" w:eastAsia="Times New Roman" w:hAnsi="Times New Roman"/>
          <w:lang w:eastAsia="pl-PL"/>
        </w:rPr>
        <w:t xml:space="preserve"> </w:t>
      </w:r>
      <w:r w:rsidR="00847E91" w:rsidRPr="0088432D">
        <w:rPr>
          <w:rFonts w:ascii="Times New Roman" w:eastAsia="Times New Roman" w:hAnsi="Times New Roman"/>
          <w:lang w:eastAsia="pl-PL"/>
        </w:rPr>
        <w:t>o dofinansowanie projektu</w:t>
      </w:r>
      <w:r w:rsidR="00847E91" w:rsidRPr="0088432D">
        <w:rPr>
          <w:rFonts w:ascii="Times New Roman" w:hAnsi="Times New Roman"/>
        </w:rPr>
        <w:t xml:space="preserve"> </w:t>
      </w:r>
      <w:r w:rsidRPr="0088432D">
        <w:rPr>
          <w:rFonts w:ascii="Times New Roman" w:hAnsi="Times New Roman"/>
        </w:rPr>
        <w:t>„</w:t>
      </w:r>
      <w:r w:rsidR="00C42796">
        <w:rPr>
          <w:rFonts w:ascii="Times New Roman" w:hAnsi="Times New Roman"/>
          <w:bCs/>
        </w:rPr>
        <w:t>……..</w:t>
      </w:r>
      <w:r w:rsidRPr="0088432D">
        <w:rPr>
          <w:rFonts w:ascii="Times New Roman" w:hAnsi="Times New Roman"/>
        </w:rPr>
        <w:t xml:space="preserve">” </w:t>
      </w:r>
      <w:r w:rsidRPr="00DA3809">
        <w:rPr>
          <w:rFonts w:ascii="Times New Roman" w:hAnsi="Times New Roman"/>
          <w:b/>
        </w:rPr>
        <w:t>Nr</w:t>
      </w:r>
      <w:r w:rsidR="00537AEE" w:rsidRPr="00DA3809">
        <w:rPr>
          <w:rFonts w:ascii="Times New Roman" w:eastAsia="Times New Roman" w:hAnsi="Times New Roman"/>
          <w:b/>
          <w:lang w:eastAsia="pl-PL"/>
        </w:rPr>
        <w:t xml:space="preserve"> RPPK.</w:t>
      </w:r>
      <w:r w:rsidR="00190F16" w:rsidRPr="00DA3809">
        <w:rPr>
          <w:b/>
        </w:rPr>
        <w:t xml:space="preserve"> </w:t>
      </w:r>
      <w:r w:rsidR="00C42796">
        <w:rPr>
          <w:rFonts w:ascii="Times New Roman" w:eastAsia="Times New Roman" w:hAnsi="Times New Roman"/>
          <w:b/>
          <w:lang w:eastAsia="pl-PL"/>
        </w:rPr>
        <w:t>………</w:t>
      </w:r>
      <w:r w:rsidR="00190F16">
        <w:rPr>
          <w:rFonts w:ascii="Times New Roman" w:eastAsia="Times New Roman" w:hAnsi="Times New Roman"/>
          <w:lang w:eastAsia="pl-PL"/>
        </w:rPr>
        <w:t>-z dnia r.</w:t>
      </w:r>
      <w:r w:rsidR="00537AEE" w:rsidRPr="0088432D">
        <w:rPr>
          <w:rFonts w:ascii="Times New Roman" w:eastAsia="Times New Roman" w:hAnsi="Times New Roman"/>
          <w:lang w:eastAsia="pl-PL"/>
        </w:rPr>
        <w:t>,</w:t>
      </w:r>
      <w:r w:rsidRPr="0088432D">
        <w:rPr>
          <w:rFonts w:ascii="Times New Roman" w:hAnsi="Times New Roman"/>
        </w:rPr>
        <w:t xml:space="preserve"> </w:t>
      </w:r>
      <w:r w:rsidR="00847E91" w:rsidRPr="0088432D">
        <w:rPr>
          <w:rFonts w:ascii="Times New Roman" w:hAnsi="Times New Roman"/>
        </w:rPr>
        <w:t xml:space="preserve">realizowanego w ramach </w:t>
      </w:r>
      <w:r w:rsidRPr="0088432D">
        <w:rPr>
          <w:rFonts w:ascii="Times New Roman" w:hAnsi="Times New Roman"/>
        </w:rPr>
        <w:t>R</w:t>
      </w:r>
      <w:r w:rsidR="00847E91" w:rsidRPr="0088432D">
        <w:rPr>
          <w:rFonts w:ascii="Times New Roman" w:hAnsi="Times New Roman"/>
        </w:rPr>
        <w:t>PO WP 2014</w:t>
      </w:r>
      <w:r w:rsidRPr="0088432D">
        <w:rPr>
          <w:rFonts w:ascii="Times New Roman" w:hAnsi="Times New Roman"/>
        </w:rPr>
        <w:t>-2020,</w:t>
      </w:r>
      <w:r w:rsidRPr="00847E91">
        <w:rPr>
          <w:rFonts w:ascii="Times New Roman" w:hAnsi="Times New Roman"/>
        </w:rPr>
        <w:t xml:space="preserve"> </w:t>
      </w:r>
      <w:r w:rsidRPr="00847E91">
        <w:rPr>
          <w:rFonts w:ascii="Times New Roman" w:hAnsi="Times New Roman"/>
          <w:b/>
        </w:rPr>
        <w:t xml:space="preserve">Wojewódzki Urząd Pracy w Rzeszowie w dniach </w:t>
      </w:r>
      <w:r w:rsidR="00847E91">
        <w:rPr>
          <w:rFonts w:ascii="Times New Roman" w:hAnsi="Times New Roman"/>
          <w:b/>
        </w:rPr>
        <w:t>od</w:t>
      </w:r>
      <w:r w:rsidR="00C42796">
        <w:rPr>
          <w:rFonts w:ascii="Times New Roman" w:hAnsi="Times New Roman"/>
          <w:b/>
        </w:rPr>
        <w:t>.do…</w:t>
      </w:r>
      <w:r w:rsidR="00847E91">
        <w:rPr>
          <w:rFonts w:ascii="Times New Roman" w:hAnsi="Times New Roman"/>
          <w:b/>
        </w:rPr>
        <w:t xml:space="preserve"> </w:t>
      </w:r>
      <w:r w:rsidR="00190F16">
        <w:rPr>
          <w:rFonts w:ascii="Times New Roman" w:hAnsi="Times New Roman"/>
          <w:b/>
        </w:rPr>
        <w:t>2018</w:t>
      </w:r>
      <w:r w:rsidRPr="00847E91">
        <w:rPr>
          <w:rFonts w:ascii="Times New Roman" w:hAnsi="Times New Roman"/>
          <w:b/>
        </w:rPr>
        <w:t xml:space="preserve">r. zamierza przeprowadzić kontrolę planową realizacji </w:t>
      </w:r>
      <w:r w:rsidR="00847E91">
        <w:rPr>
          <w:rFonts w:ascii="Times New Roman" w:hAnsi="Times New Roman"/>
          <w:b/>
        </w:rPr>
        <w:t xml:space="preserve">ww. </w:t>
      </w:r>
      <w:r w:rsidRPr="00847E91">
        <w:rPr>
          <w:rFonts w:ascii="Times New Roman" w:hAnsi="Times New Roman"/>
          <w:b/>
        </w:rPr>
        <w:t>projektu na</w:t>
      </w:r>
      <w:r w:rsidRPr="00737442">
        <w:rPr>
          <w:rFonts w:ascii="Times New Roman" w:hAnsi="Times New Roman"/>
          <w:b/>
        </w:rPr>
        <w:t xml:space="preserve"> miejscu.</w:t>
      </w:r>
    </w:p>
    <w:p w:rsidR="002F3F36" w:rsidRPr="00737442" w:rsidRDefault="002F3F36" w:rsidP="002E748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</w:rPr>
      </w:pPr>
    </w:p>
    <w:p w:rsidR="00A1372B" w:rsidRPr="00737442" w:rsidRDefault="00A1372B" w:rsidP="002E748B">
      <w:pPr>
        <w:spacing w:after="0"/>
        <w:jc w:val="both"/>
        <w:rPr>
          <w:rFonts w:ascii="Times New Roman" w:hAnsi="Times New Roman"/>
          <w:b/>
        </w:rPr>
      </w:pPr>
      <w:r w:rsidRPr="00737442">
        <w:rPr>
          <w:rFonts w:ascii="Times New Roman" w:hAnsi="Times New Roman"/>
          <w:b/>
        </w:rPr>
        <w:t>W celu usprawnien</w:t>
      </w:r>
      <w:r w:rsidR="005B2A5E" w:rsidRPr="00737442">
        <w:rPr>
          <w:rFonts w:ascii="Times New Roman" w:hAnsi="Times New Roman"/>
          <w:b/>
        </w:rPr>
        <w:t xml:space="preserve">ia działań kontrolnych proszę o </w:t>
      </w:r>
      <w:r w:rsidRPr="00737442">
        <w:rPr>
          <w:rFonts w:ascii="Times New Roman" w:hAnsi="Times New Roman"/>
          <w:b/>
        </w:rPr>
        <w:t>przygotowanie i przedłożenie Zespołowi kontrolującemu nw. pisemnych oświadczeń oraz zestawień:</w:t>
      </w:r>
    </w:p>
    <w:p w:rsidR="00A1372B" w:rsidRPr="000C7932" w:rsidRDefault="000C7932" w:rsidP="002E748B">
      <w:pPr>
        <w:numPr>
          <w:ilvl w:val="0"/>
          <w:numId w:val="1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1372B" w:rsidRPr="000C7932">
        <w:rPr>
          <w:rFonts w:ascii="Times New Roman" w:hAnsi="Times New Roman"/>
        </w:rPr>
        <w:t>świadczenie o przeprowadzonych kontrolach projektu przez inn</w:t>
      </w:r>
      <w:r w:rsidR="009A040F" w:rsidRPr="000C7932">
        <w:rPr>
          <w:rFonts w:ascii="Times New Roman" w:hAnsi="Times New Roman"/>
        </w:rPr>
        <w:t>e jednostki wraz z</w:t>
      </w:r>
      <w:r w:rsidR="005B2A5E" w:rsidRPr="000C7932">
        <w:rPr>
          <w:rFonts w:ascii="Times New Roman" w:hAnsi="Times New Roman"/>
        </w:rPr>
        <w:t xml:space="preserve"> </w:t>
      </w:r>
      <w:r w:rsidR="009A040F" w:rsidRPr="000C7932">
        <w:rPr>
          <w:rFonts w:ascii="Times New Roman" w:hAnsi="Times New Roman"/>
        </w:rPr>
        <w:t>informacją o </w:t>
      </w:r>
      <w:r w:rsidR="00A1372B" w:rsidRPr="000C7932">
        <w:rPr>
          <w:rFonts w:ascii="Times New Roman" w:hAnsi="Times New Roman"/>
        </w:rPr>
        <w:t>ewentualnych zaleceniach pokontrolnych oraz ich wykonaniu</w:t>
      </w:r>
      <w:r>
        <w:rPr>
          <w:rFonts w:ascii="Times New Roman" w:hAnsi="Times New Roman"/>
        </w:rPr>
        <w:t>.</w:t>
      </w:r>
    </w:p>
    <w:p w:rsidR="00A1372B" w:rsidRPr="000C7932" w:rsidRDefault="000C7932" w:rsidP="002E748B">
      <w:pPr>
        <w:numPr>
          <w:ilvl w:val="0"/>
          <w:numId w:val="1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1372B" w:rsidRPr="000C7932">
        <w:rPr>
          <w:rFonts w:ascii="Times New Roman" w:hAnsi="Times New Roman"/>
        </w:rPr>
        <w:t>świadczenie, że w ramach realizowanych projektów (wymienić wszystkie projekty realizowane przez Beneficjenta, w tym projekt kontrolowany) nie zachodzi przypadek nakładania się wsparcia z funduszy pomocowych Unii Europejskiej</w:t>
      </w:r>
      <w:r>
        <w:rPr>
          <w:rFonts w:ascii="Times New Roman" w:hAnsi="Times New Roman"/>
        </w:rPr>
        <w:t>.</w:t>
      </w:r>
    </w:p>
    <w:p w:rsidR="00A1372B" w:rsidRPr="000C7932" w:rsidRDefault="000C7932" w:rsidP="002E748B">
      <w:pPr>
        <w:numPr>
          <w:ilvl w:val="0"/>
          <w:numId w:val="1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1372B" w:rsidRPr="000C7932">
        <w:rPr>
          <w:rFonts w:ascii="Times New Roman" w:hAnsi="Times New Roman"/>
        </w:rPr>
        <w:t xml:space="preserve">świadczenie o liczbie osób zrekrutowanych na dzień kontroli, </w:t>
      </w:r>
      <w:r w:rsidR="002E748B">
        <w:rPr>
          <w:rFonts w:ascii="Times New Roman" w:hAnsi="Times New Roman"/>
        </w:rPr>
        <w:t>w podziale na formy wsparcia, w </w:t>
      </w:r>
      <w:r w:rsidR="00A1372B" w:rsidRPr="000C7932">
        <w:rPr>
          <w:rFonts w:ascii="Times New Roman" w:hAnsi="Times New Roman"/>
        </w:rPr>
        <w:t>których uczestniczą bądź uczestniczyli (w przypadku zakończonych działań)</w:t>
      </w:r>
      <w:r w:rsidR="00DA7E91" w:rsidRPr="000C7932">
        <w:rPr>
          <w:rFonts w:ascii="Times New Roman" w:hAnsi="Times New Roman"/>
        </w:rPr>
        <w:t xml:space="preserve"> wraz z imienną listą uczestników projektu zawierającą dane: data </w:t>
      </w:r>
      <w:r w:rsidR="008C1221" w:rsidRPr="000C7932">
        <w:rPr>
          <w:rFonts w:ascii="Times New Roman" w:hAnsi="Times New Roman"/>
        </w:rPr>
        <w:t>z</w:t>
      </w:r>
      <w:r w:rsidR="00DA7E91" w:rsidRPr="000C7932">
        <w:rPr>
          <w:rFonts w:ascii="Times New Roman" w:hAnsi="Times New Roman"/>
        </w:rPr>
        <w:t>rekrut</w:t>
      </w:r>
      <w:r w:rsidR="008C1221" w:rsidRPr="000C7932">
        <w:rPr>
          <w:rFonts w:ascii="Times New Roman" w:hAnsi="Times New Roman"/>
        </w:rPr>
        <w:t>owania</w:t>
      </w:r>
      <w:r w:rsidR="00DA7E91" w:rsidRPr="000C7932">
        <w:rPr>
          <w:rFonts w:ascii="Times New Roman" w:hAnsi="Times New Roman"/>
        </w:rPr>
        <w:t xml:space="preserve"> do udziału w projekcie, data i</w:t>
      </w:r>
      <w:r w:rsidR="008C1221" w:rsidRPr="000C7932">
        <w:rPr>
          <w:rFonts w:ascii="Times New Roman" w:hAnsi="Times New Roman"/>
        </w:rPr>
        <w:t> </w:t>
      </w:r>
      <w:r w:rsidR="00DA7E91" w:rsidRPr="000C7932">
        <w:rPr>
          <w:rFonts w:ascii="Times New Roman" w:hAnsi="Times New Roman"/>
        </w:rPr>
        <w:t>powód zakończenia udziału w projekcie, forma wsparcia, której uczestniczy/ł</w:t>
      </w:r>
      <w:r>
        <w:rPr>
          <w:rFonts w:ascii="Times New Roman" w:hAnsi="Times New Roman"/>
        </w:rPr>
        <w:t>.</w:t>
      </w:r>
    </w:p>
    <w:p w:rsidR="00AD636A" w:rsidRPr="000C7932" w:rsidRDefault="000C7932" w:rsidP="002E748B">
      <w:pPr>
        <w:numPr>
          <w:ilvl w:val="0"/>
          <w:numId w:val="12"/>
        </w:numPr>
        <w:tabs>
          <w:tab w:val="left" w:pos="567"/>
        </w:tabs>
        <w:spacing w:after="0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AD636A" w:rsidRPr="000C7932">
        <w:rPr>
          <w:rFonts w:ascii="Times New Roman" w:hAnsi="Times New Roman"/>
        </w:rPr>
        <w:t xml:space="preserve">estawienie osób </w:t>
      </w:r>
      <w:r w:rsidR="00267B63" w:rsidRPr="000C7932">
        <w:rPr>
          <w:rFonts w:ascii="Times New Roman" w:hAnsi="Times New Roman"/>
        </w:rPr>
        <w:t xml:space="preserve">stanowiących personel kontrolowanego projektu, z równoczesnym wskazaniem ich zaangażowania </w:t>
      </w:r>
      <w:r w:rsidR="00D45645" w:rsidRPr="000C7932">
        <w:rPr>
          <w:rFonts w:ascii="Times New Roman" w:eastAsia="Times New Roman" w:hAnsi="Times New Roman"/>
          <w:lang w:eastAsia="pl-PL"/>
        </w:rPr>
        <w:t>w innych projektach finansowanych z Programów Operacyjnych w ramach Umowy Partnerstwa w okresie realizacji kontrolowanego projektu (wg załączonego wzoru)</w:t>
      </w:r>
      <w:r>
        <w:rPr>
          <w:rFonts w:ascii="Times New Roman" w:eastAsia="Times New Roman" w:hAnsi="Times New Roman"/>
          <w:lang w:eastAsia="pl-PL"/>
        </w:rPr>
        <w:t>.</w:t>
      </w:r>
    </w:p>
    <w:p w:rsidR="00EA4D45" w:rsidRPr="000C7932" w:rsidRDefault="000C7932" w:rsidP="002E748B">
      <w:pPr>
        <w:numPr>
          <w:ilvl w:val="0"/>
          <w:numId w:val="12"/>
        </w:numPr>
        <w:tabs>
          <w:tab w:val="left" w:pos="567"/>
        </w:tabs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EA4D45" w:rsidRPr="000C7932">
        <w:rPr>
          <w:rFonts w:ascii="Times New Roman" w:eastAsia="Times New Roman" w:hAnsi="Times New Roman"/>
          <w:lang w:eastAsia="pl-PL"/>
        </w:rPr>
        <w:t xml:space="preserve">świadczenie, dotyczące wyjaśnienia ewentualnych różnic w przypadku gdy kwota wydatków zaksięgowanych na kontach wyodrębnionej ewidencji księgowej projektu nie jest zgodna z kwotą wydatków zatwierdzonych narastająco przez IP, na podstawie </w:t>
      </w:r>
      <w:r w:rsidR="00EA4D45" w:rsidRPr="000C7932">
        <w:rPr>
          <w:rFonts w:ascii="Times New Roman" w:eastAsia="Times New Roman" w:hAnsi="Times New Roman"/>
          <w:i/>
          <w:lang w:eastAsia="pl-PL"/>
        </w:rPr>
        <w:t>Informacji o wyniku weryfikacji wniosku o płatność</w:t>
      </w:r>
      <w:r w:rsidR="00EA4D45" w:rsidRPr="000C7932">
        <w:rPr>
          <w:rFonts w:ascii="Times New Roman" w:eastAsia="Times New Roman" w:hAnsi="Times New Roman"/>
          <w:lang w:eastAsia="pl-PL"/>
        </w:rPr>
        <w:t xml:space="preserve"> przekazanej do Beneficjenta wraz z ostatnim zatwierdzonym wnioskiem o płatność</w:t>
      </w:r>
      <w:r>
        <w:rPr>
          <w:rFonts w:ascii="Times New Roman" w:eastAsia="Times New Roman" w:hAnsi="Times New Roman"/>
          <w:lang w:eastAsia="pl-PL"/>
        </w:rPr>
        <w:t>.</w:t>
      </w:r>
    </w:p>
    <w:p w:rsidR="00EA4D45" w:rsidRPr="000C7932" w:rsidRDefault="000C7932" w:rsidP="002E748B">
      <w:pPr>
        <w:numPr>
          <w:ilvl w:val="0"/>
          <w:numId w:val="12"/>
        </w:numPr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</w:t>
      </w:r>
      <w:r w:rsidR="00EA4D45" w:rsidRPr="000C7932">
        <w:rPr>
          <w:rFonts w:ascii="Times New Roman" w:eastAsia="Times New Roman" w:hAnsi="Times New Roman"/>
          <w:lang w:eastAsia="pl-PL"/>
        </w:rPr>
        <w:t xml:space="preserve"> przypadku cross-financingu – zestawienie</w:t>
      </w:r>
      <w:r w:rsidR="00737442" w:rsidRPr="000C7932">
        <w:rPr>
          <w:rFonts w:ascii="Times New Roman" w:eastAsia="Times New Roman" w:hAnsi="Times New Roman"/>
          <w:lang w:eastAsia="pl-PL"/>
        </w:rPr>
        <w:t xml:space="preserve"> </w:t>
      </w:r>
      <w:r w:rsidR="00EA4D45" w:rsidRPr="000C7932">
        <w:rPr>
          <w:rFonts w:ascii="Times New Roman" w:eastAsia="Times New Roman" w:hAnsi="Times New Roman"/>
          <w:lang w:eastAsia="pl-PL"/>
        </w:rPr>
        <w:t>sprzętu zakupionego w ramach kontrolowanego projektu oraz sprzętu tożsamego rodzajowo zakupionego w innych projektach współfinansowanych z EFS realizowanych przez Beneficjenta wyłącznie w okresie realizacji projektu kontrolowanego (wg załączonego wzoru). Do zestawienia należy dołączyć do wglądu oryginały dokumentów finansowych, potwierdzających zakup</w:t>
      </w:r>
      <w:r>
        <w:rPr>
          <w:rFonts w:ascii="Times New Roman" w:eastAsia="Times New Roman" w:hAnsi="Times New Roman"/>
          <w:lang w:eastAsia="pl-PL"/>
        </w:rPr>
        <w:t>.</w:t>
      </w:r>
    </w:p>
    <w:p w:rsidR="00935C44" w:rsidRPr="000C7932" w:rsidRDefault="000C7932" w:rsidP="002E748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O</w:t>
      </w:r>
      <w:r w:rsidR="00935C44" w:rsidRPr="000C7932">
        <w:rPr>
          <w:rFonts w:ascii="Times New Roman" w:eastAsia="Times New Roman" w:hAnsi="Times New Roman"/>
          <w:lang w:eastAsia="pl-PL"/>
        </w:rPr>
        <w:t>świadczenie, że dane osobowe Uczestników projektu przetwarzane przez /nazwa Beneficjenta/ są wykorzystywane wyłącznie w celu udzielenia wsparcia i realizacji projektu, prowadzenia sprawozdawczości, monitoringu i ewaluacji RPO WP 2014-2020 w ramach projektu /nazwa projektu/ realizowanego na podstawie Umowy o dofinansowanie/ramowej nr /.../ z dnia /…/. Należy podać również informację czy Beneficjent uczestniczył w sprawach dotycz</w:t>
      </w:r>
      <w:r w:rsidR="00935C44" w:rsidRPr="000C7932">
        <w:rPr>
          <w:rFonts w:ascii="Times New Roman" w:eastAsia="TimesNewRoman" w:hAnsi="Times New Roman"/>
          <w:lang w:eastAsia="pl-PL"/>
        </w:rPr>
        <w:t>ą</w:t>
      </w:r>
      <w:r w:rsidR="00935C44" w:rsidRPr="000C7932">
        <w:rPr>
          <w:rFonts w:ascii="Times New Roman" w:eastAsia="Times New Roman" w:hAnsi="Times New Roman"/>
          <w:lang w:eastAsia="pl-PL"/>
        </w:rPr>
        <w:t>cych ochrony danych osobowych uczestników projektów prowadzonych w szczególno</w:t>
      </w:r>
      <w:r w:rsidR="00935C44" w:rsidRPr="000C7932">
        <w:rPr>
          <w:rFonts w:ascii="Times New Roman" w:eastAsia="TimesNewRoman" w:hAnsi="Times New Roman"/>
          <w:lang w:eastAsia="pl-PL"/>
        </w:rPr>
        <w:t>ś</w:t>
      </w:r>
      <w:r w:rsidR="00935C44" w:rsidRPr="000C7932">
        <w:rPr>
          <w:rFonts w:ascii="Times New Roman" w:eastAsia="Times New Roman" w:hAnsi="Times New Roman"/>
          <w:lang w:eastAsia="pl-PL"/>
        </w:rPr>
        <w:t>ci przed Generalnym Inspektorem Ochrony Danych Osobowych, urz</w:t>
      </w:r>
      <w:r w:rsidR="00935C44" w:rsidRPr="000C7932">
        <w:rPr>
          <w:rFonts w:ascii="Times New Roman" w:eastAsia="TimesNewRoman" w:hAnsi="Times New Roman"/>
          <w:lang w:eastAsia="pl-PL"/>
        </w:rPr>
        <w:t>ę</w:t>
      </w:r>
      <w:r w:rsidR="00935C44" w:rsidRPr="000C7932">
        <w:rPr>
          <w:rFonts w:ascii="Times New Roman" w:eastAsia="Times New Roman" w:hAnsi="Times New Roman"/>
          <w:lang w:eastAsia="pl-PL"/>
        </w:rPr>
        <w:t>dami pa</w:t>
      </w:r>
      <w:r w:rsidR="00935C44" w:rsidRPr="000C7932">
        <w:rPr>
          <w:rFonts w:ascii="Times New Roman" w:eastAsia="TimesNewRoman" w:hAnsi="Times New Roman"/>
          <w:lang w:eastAsia="pl-PL"/>
        </w:rPr>
        <w:t>ń</w:t>
      </w:r>
      <w:r w:rsidR="00935C44" w:rsidRPr="000C7932">
        <w:rPr>
          <w:rFonts w:ascii="Times New Roman" w:eastAsia="Times New Roman" w:hAnsi="Times New Roman"/>
          <w:lang w:eastAsia="pl-PL"/>
        </w:rPr>
        <w:t>stwowymi, policj</w:t>
      </w:r>
      <w:r w:rsidR="00935C44" w:rsidRPr="000C7932">
        <w:rPr>
          <w:rFonts w:ascii="Times New Roman" w:eastAsia="TimesNewRoman" w:hAnsi="Times New Roman"/>
          <w:lang w:eastAsia="pl-PL"/>
        </w:rPr>
        <w:t xml:space="preserve">ą </w:t>
      </w:r>
      <w:r w:rsidR="00935C44" w:rsidRPr="000C7932">
        <w:rPr>
          <w:rFonts w:ascii="Times New Roman" w:eastAsia="Times New Roman" w:hAnsi="Times New Roman"/>
          <w:lang w:eastAsia="pl-PL"/>
        </w:rPr>
        <w:t>lub przed s</w:t>
      </w:r>
      <w:r w:rsidR="00935C44" w:rsidRPr="000C7932">
        <w:rPr>
          <w:rFonts w:ascii="Times New Roman" w:eastAsia="TimesNewRoman" w:hAnsi="Times New Roman"/>
          <w:lang w:eastAsia="pl-PL"/>
        </w:rPr>
        <w:t>ą</w:t>
      </w:r>
      <w:r w:rsidR="00935C44" w:rsidRPr="000C7932">
        <w:rPr>
          <w:rFonts w:ascii="Times New Roman" w:eastAsia="Times New Roman" w:hAnsi="Times New Roman"/>
          <w:lang w:eastAsia="pl-PL"/>
        </w:rPr>
        <w:t>dem (je</w:t>
      </w:r>
      <w:r w:rsidR="00935C44" w:rsidRPr="000C7932">
        <w:rPr>
          <w:rFonts w:ascii="Times New Roman" w:eastAsia="TimesNewRoman" w:hAnsi="Times New Roman"/>
          <w:lang w:eastAsia="pl-PL"/>
        </w:rPr>
        <w:t>ś</w:t>
      </w:r>
      <w:r w:rsidR="00935C44" w:rsidRPr="000C7932">
        <w:rPr>
          <w:rFonts w:ascii="Times New Roman" w:eastAsia="Times New Roman" w:hAnsi="Times New Roman"/>
          <w:lang w:eastAsia="pl-PL"/>
        </w:rPr>
        <w:t>li tak, to czy niezwłocznie poinformowano o tym fakcie IP).</w:t>
      </w:r>
    </w:p>
    <w:p w:rsidR="00435B2B" w:rsidRPr="000C7932" w:rsidRDefault="00435B2B" w:rsidP="002E748B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eastAsia="pl-PL"/>
        </w:rPr>
      </w:pPr>
      <w:r w:rsidRPr="000C7932">
        <w:rPr>
          <w:rFonts w:ascii="Times New Roman" w:hAnsi="Times New Roman"/>
          <w:lang w:eastAsia="pl-PL"/>
        </w:rPr>
        <w:t xml:space="preserve">W przypadku projektów realizowanych przez Beneficjentów działających w oparciu o Ustawę z dnia 20 kwietnia </w:t>
      </w:r>
      <w:r w:rsidR="00453E69" w:rsidRPr="000C7932">
        <w:rPr>
          <w:rFonts w:ascii="Times New Roman" w:hAnsi="Times New Roman"/>
          <w:lang w:eastAsia="pl-PL"/>
        </w:rPr>
        <w:t xml:space="preserve">2004 </w:t>
      </w:r>
      <w:r w:rsidRPr="000C7932">
        <w:rPr>
          <w:rFonts w:ascii="Times New Roman" w:hAnsi="Times New Roman"/>
          <w:lang w:eastAsia="pl-PL"/>
        </w:rPr>
        <w:t>r. o promocji zatrudnienia i instytucjach rynku pracy</w:t>
      </w:r>
      <w:r w:rsidR="008766D5" w:rsidRPr="000C7932">
        <w:rPr>
          <w:rFonts w:ascii="Times New Roman" w:hAnsi="Times New Roman"/>
          <w:lang w:eastAsia="pl-PL"/>
        </w:rPr>
        <w:t>, należy w </w:t>
      </w:r>
      <w:r w:rsidR="00107AF5" w:rsidRPr="000C7932">
        <w:rPr>
          <w:rFonts w:ascii="Times New Roman" w:hAnsi="Times New Roman"/>
          <w:lang w:eastAsia="pl-PL"/>
        </w:rPr>
        <w:t>oświadczeniu wskazać</w:t>
      </w:r>
      <w:r w:rsidR="00F76B8C" w:rsidRPr="000C7932">
        <w:rPr>
          <w:rFonts w:ascii="Times New Roman" w:hAnsi="Times New Roman"/>
          <w:lang w:eastAsia="pl-PL"/>
        </w:rPr>
        <w:t>,</w:t>
      </w:r>
      <w:r w:rsidR="0040619E" w:rsidRPr="000C7932">
        <w:rPr>
          <w:rFonts w:ascii="Times New Roman" w:hAnsi="Times New Roman"/>
          <w:lang w:eastAsia="pl-PL"/>
        </w:rPr>
        <w:t xml:space="preserve"> </w:t>
      </w:r>
      <w:r w:rsidR="00107AF5" w:rsidRPr="000C7932">
        <w:rPr>
          <w:rFonts w:ascii="Times New Roman" w:hAnsi="Times New Roman"/>
        </w:rPr>
        <w:t>że dane osobowe Uczestników projektu przetwarzane przez /nazwa Beneficjenta/ są wykorzystywane również w zakresie wynikającym z realizacji zadań ww. Ustawy.</w:t>
      </w:r>
    </w:p>
    <w:p w:rsidR="00935C44" w:rsidRPr="00737442" w:rsidRDefault="000C7932" w:rsidP="002E748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>Z</w:t>
      </w:r>
      <w:r w:rsidR="00935C44" w:rsidRPr="000C7932">
        <w:rPr>
          <w:rFonts w:ascii="Times New Roman" w:eastAsia="Times New Roman" w:hAnsi="Times New Roman"/>
          <w:lang w:eastAsia="pl-PL"/>
        </w:rPr>
        <w:t>estawienie postępowań przeprowadzonych na podstawie ustawy Prawo zamówień publicznych / zasady konkurencyjności, w formie tabeli, zawierającej co najmniej kolumny: przedmiot postępowania, nr postępowania, data wszczęcia i zakończenia postępowania, tryb postępowania (dot. zamówień publicznych), szacunkowa wartość zamówienia, wartość zawartej umowy, nazwa wykonawcy</w:t>
      </w:r>
      <w:r w:rsidR="00935C44" w:rsidRPr="00737442">
        <w:rPr>
          <w:rFonts w:ascii="Times New Roman" w:eastAsia="Times New Roman" w:hAnsi="Times New Roman"/>
          <w:lang w:eastAsia="pl-PL"/>
        </w:rPr>
        <w:t>, wyniki poprzednich kontroli lub oświadczenie o przyczynach odstąpienia od ww. procedur przy zlecaniu robót budowlanych, wyłanianiu wykonawców usług i dokonywaniu zakupów.</w:t>
      </w:r>
    </w:p>
    <w:p w:rsidR="00935C44" w:rsidRPr="00737442" w:rsidRDefault="00935C44" w:rsidP="002E748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Oświadczenie o treści: Oświadczam, że w związku z kontrolą projektu (tytuł/numer) realizowanego przez (nazwa beneficjenta), przeprowadzoną przez Instytucję Pośredniczącą – Wojewódzki Urząd Pracy w Rzeszowie w dniach (termin kontroli), udostępniono do wglądu </w:t>
      </w:r>
      <w:r w:rsidRPr="00737442">
        <w:rPr>
          <w:rFonts w:ascii="Times New Roman" w:eastAsia="Times New Roman" w:hAnsi="Times New Roman"/>
          <w:b/>
          <w:lang w:eastAsia="pl-PL"/>
        </w:rPr>
        <w:t>wszystkie dokumenty objęte obszarem kontroli związane z realizacją ww. projektu</w:t>
      </w:r>
      <w:r w:rsidRPr="00737442">
        <w:rPr>
          <w:rFonts w:ascii="Times New Roman" w:eastAsia="Times New Roman" w:hAnsi="Times New Roman"/>
          <w:lang w:eastAsia="pl-PL"/>
        </w:rPr>
        <w:t>. Potwierdzam, że w okresie przeprowadzenia czynności kontrolnych na miejscu w siedzibie Beneficjenta, udostępnione dokumenty były kompletne i jednostka nie posiada żadnych innych dokumentów dotyczących kontrolowanych obszarów, które nosiłyby odmienną treść lub formę.</w:t>
      </w:r>
    </w:p>
    <w:p w:rsidR="00935C44" w:rsidRPr="00737442" w:rsidRDefault="00935C44" w:rsidP="002E748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Opis działań podjętych przez Beneficjenta z zakresu równości szans i płci realizowanych w projekcie zgodnie z wnioskiem o dofinansowanie projektu.</w:t>
      </w:r>
    </w:p>
    <w:p w:rsidR="009565FD" w:rsidRPr="00737442" w:rsidRDefault="000C7932" w:rsidP="002E748B">
      <w:pPr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O</w:t>
      </w:r>
      <w:r w:rsidR="009565FD" w:rsidRPr="00737442">
        <w:rPr>
          <w:rFonts w:ascii="Times New Roman" w:hAnsi="Times New Roman"/>
          <w:lang w:eastAsia="pl-PL"/>
        </w:rPr>
        <w:t>świadczenie Beneficjenta zawierające</w:t>
      </w:r>
      <w:r w:rsidR="006548C2" w:rsidRPr="00737442">
        <w:rPr>
          <w:rFonts w:ascii="Times New Roman" w:hAnsi="Times New Roman"/>
          <w:lang w:eastAsia="pl-PL"/>
        </w:rPr>
        <w:t xml:space="preserve"> wykaz osób dysponujących środkami </w:t>
      </w:r>
      <w:r w:rsidR="00F8288B" w:rsidRPr="00737442">
        <w:rPr>
          <w:rFonts w:ascii="Times New Roman" w:hAnsi="Times New Roman"/>
          <w:lang w:eastAsia="pl-PL"/>
        </w:rPr>
        <w:t xml:space="preserve">dofinansowania projektu wraz z </w:t>
      </w:r>
      <w:r w:rsidR="009565FD" w:rsidRPr="00737442">
        <w:rPr>
          <w:rFonts w:ascii="Times New Roman" w:hAnsi="Times New Roman"/>
          <w:lang w:eastAsia="pl-PL"/>
        </w:rPr>
        <w:t>informacj</w:t>
      </w:r>
      <w:r w:rsidR="00F8288B" w:rsidRPr="00737442">
        <w:rPr>
          <w:rFonts w:ascii="Times New Roman" w:hAnsi="Times New Roman"/>
          <w:lang w:eastAsia="pl-PL"/>
        </w:rPr>
        <w:t xml:space="preserve">ą </w:t>
      </w:r>
      <w:r w:rsidR="00C23E80" w:rsidRPr="00737442">
        <w:rPr>
          <w:rFonts w:ascii="Times New Roman" w:hAnsi="Times New Roman"/>
          <w:lang w:eastAsia="pl-PL"/>
        </w:rPr>
        <w:t xml:space="preserve">czy </w:t>
      </w:r>
      <w:r w:rsidR="00F8288B" w:rsidRPr="00737442">
        <w:rPr>
          <w:rFonts w:ascii="Times New Roman" w:hAnsi="Times New Roman"/>
          <w:lang w:eastAsia="pl-PL"/>
        </w:rPr>
        <w:t>te</w:t>
      </w:r>
      <w:r w:rsidR="009565FD" w:rsidRPr="00737442">
        <w:rPr>
          <w:rFonts w:ascii="Times New Roman" w:hAnsi="Times New Roman"/>
        </w:rPr>
        <w:t xml:space="preserve"> osoby nie były pra</w:t>
      </w:r>
      <w:r w:rsidR="007B51AC" w:rsidRPr="00737442">
        <w:rPr>
          <w:rFonts w:ascii="Times New Roman" w:hAnsi="Times New Roman"/>
        </w:rPr>
        <w:t>womocnie skazane za przestępstwa</w:t>
      </w:r>
      <w:r w:rsidR="009565FD" w:rsidRPr="00737442">
        <w:rPr>
          <w:rFonts w:ascii="Times New Roman" w:hAnsi="Times New Roman"/>
        </w:rPr>
        <w:t xml:space="preserve"> przeciwko mieniu, przeciwko obrotowi gospodarczemu, przeciwko działalności instytucji państwowych oraz samorządu terytorialnego, przeciwko wiarygodności dokumentów lub za przestępstw</w:t>
      </w:r>
      <w:r w:rsidR="007B51AC" w:rsidRPr="00737442">
        <w:rPr>
          <w:rFonts w:ascii="Times New Roman" w:hAnsi="Times New Roman"/>
        </w:rPr>
        <w:t>a</w:t>
      </w:r>
      <w:r w:rsidR="009565FD" w:rsidRPr="00737442">
        <w:rPr>
          <w:rFonts w:ascii="Times New Roman" w:hAnsi="Times New Roman"/>
        </w:rPr>
        <w:t xml:space="preserve"> skarbowe</w:t>
      </w:r>
      <w:r>
        <w:rPr>
          <w:rFonts w:ascii="Times New Roman" w:hAnsi="Times New Roman"/>
        </w:rPr>
        <w:t>.</w:t>
      </w:r>
    </w:p>
    <w:p w:rsidR="00935C44" w:rsidRPr="00737442" w:rsidRDefault="00935C44" w:rsidP="002E748B">
      <w:pPr>
        <w:spacing w:after="0"/>
        <w:jc w:val="both"/>
        <w:rPr>
          <w:rFonts w:ascii="Times New Roman" w:hAnsi="Times New Roman"/>
          <w:b/>
        </w:rPr>
      </w:pPr>
    </w:p>
    <w:p w:rsidR="002A2395" w:rsidRPr="00737442" w:rsidRDefault="002A2395" w:rsidP="002E748B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 xml:space="preserve">Jeżeli </w:t>
      </w:r>
      <w:r w:rsidR="00190F16">
        <w:rPr>
          <w:rFonts w:ascii="Times New Roman" w:eastAsia="Times New Roman" w:hAnsi="Times New Roman"/>
          <w:b/>
          <w:lang w:eastAsia="pl-PL"/>
        </w:rPr>
        <w:t>Umowa</w:t>
      </w:r>
      <w:r w:rsidR="004C509E">
        <w:rPr>
          <w:rFonts w:ascii="Times New Roman" w:eastAsia="Times New Roman" w:hAnsi="Times New Roman"/>
          <w:b/>
          <w:lang w:eastAsia="pl-PL"/>
        </w:rPr>
        <w:t xml:space="preserve"> </w:t>
      </w:r>
      <w:r w:rsidRPr="00737442">
        <w:rPr>
          <w:rFonts w:ascii="Times New Roman" w:eastAsia="Times New Roman" w:hAnsi="Times New Roman"/>
          <w:b/>
          <w:lang w:eastAsia="pl-PL"/>
        </w:rPr>
        <w:t xml:space="preserve">o dofinansowanie nie stanowi inaczej, przygotować należy: 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realizacji projektu:</w:t>
      </w:r>
    </w:p>
    <w:p w:rsidR="002A2395" w:rsidRPr="00737442" w:rsidRDefault="00190F16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mowę</w:t>
      </w:r>
      <w:r w:rsidR="004C509E">
        <w:rPr>
          <w:rFonts w:ascii="Times New Roman" w:eastAsia="Times New Roman" w:hAnsi="Times New Roman"/>
          <w:lang w:eastAsia="pl-PL"/>
        </w:rPr>
        <w:t xml:space="preserve"> </w:t>
      </w:r>
      <w:r w:rsidR="002A2395" w:rsidRPr="00737442">
        <w:rPr>
          <w:rFonts w:ascii="Times New Roman" w:eastAsia="Times New Roman" w:hAnsi="Times New Roman"/>
          <w:lang w:eastAsia="pl-PL"/>
        </w:rPr>
        <w:t>o dofinansowanie projektu wraz z Aneksami oraz korespondencją dotyczącą wprowadzonych zmian i przebiegu realizacji projektu,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rekrutacji i kwalifikacji Uczestników projektu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y określające warunki uczestnictwa w projekcie (Regul</w:t>
      </w:r>
      <w:r w:rsidR="002E748B">
        <w:rPr>
          <w:rFonts w:ascii="Times New Roman" w:eastAsia="Times New Roman" w:hAnsi="Times New Roman"/>
          <w:lang w:eastAsia="pl-PL"/>
        </w:rPr>
        <w:t>amin rekrutacji, uczestnictwa w </w:t>
      </w:r>
      <w:r w:rsidRPr="00737442">
        <w:rPr>
          <w:rFonts w:ascii="Times New Roman" w:eastAsia="Times New Roman" w:hAnsi="Times New Roman"/>
          <w:lang w:eastAsia="pl-PL"/>
        </w:rPr>
        <w:t>projekcie itp.),</w:t>
      </w:r>
      <w:r w:rsidRPr="00737442" w:rsidDel="00FD294E">
        <w:rPr>
          <w:rFonts w:ascii="Times New Roman" w:eastAsia="Times New Roman" w:hAnsi="Times New Roman"/>
          <w:lang w:eastAsia="pl-PL"/>
        </w:rPr>
        <w:t xml:space="preserve"> 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ację Uczestników projektu zgromadzoną w trakcie procesu rekrutacji oraz kwalifikowania do projektu,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merytorycznych działań zaplanowanych w projekcie:</w:t>
      </w:r>
    </w:p>
    <w:p w:rsidR="002A2395" w:rsidRPr="00737442" w:rsidRDefault="002A2395" w:rsidP="002E748B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dokumenty potwierdzające wykonane działania zgodnie z harmonogramem oraz aktualnym Wnioskiem o dofinansowanie (dzienniki zajęć, usług doradczych, potwierdzenia odbioru materiałów szkoleniowych, podręczników, wyżywienia, listy obecności oraz inne dokumenty stosownie do specyfiki podjętych działań), 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y potwierdzające odbiór wsparcia towarzyszącego przez uczestników projektu (o ile zaplanowano)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y potwierdzające otrzymanie wsparcie/ zakończenie udziału w projekcie (zaświadczenia, certyfikaty, potwierdzenia złożenia egzaminów końcowych, itp.),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monitoringu i ewaluacji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ację potwierdzającą zaplanowane i przeprowadzone działania monitoringowe i ewaluacyjne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ację potwierdzającą osiągnięcie wskaźników zakładanych we Wniosku o dofinansowanie projektu.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zatrudnienia personelu projektu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y uzasadniające wybór oraz potwierdzające zatrudnienie personelu lub oddelegowanie pracownika na potrzeby realizacji projektu (umowa o pracę, potwierdzenie oddelegowania pracownika, zakres czynności, karty czasu pracy, dokumenty potwierdzające kwalifikacje, regulamin wynagradzania, regulamin pracy z opisem stanowiska pracy itp.)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 uzasadnionych przypadkach, dokumenty potwierdzające zatrudnienie personelu na podstawie umów cywilnoprawnych,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lastRenderedPageBreak/>
        <w:t>w zakresie prowadzenia dokumentacji finansowo-księgowej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obowiązującą politykę (zasady) rachunkowości w jednostce wraz z zakładowym planem kont oraz uzupełnienie bądź aneks do ww. polityki pod kątem prowadzenia wyodrębnionej ewidencji księgowej projektu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schemat organizacyjny jednostki, instrukcję obiegu i kontroli dokumentów finansowych dotyczących realizowanych projektów, zasady archiwizowania dokumentacji księgowej i merytorycznej obowiązujące w jednostce (np. Jednolity Rzeczowy Wykaz Akt)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ydruk syntetyczny i analityczny obrotów i sald na wszystkich kontach księgowych dotyczących realizowanego projektu, sporządzony na dzień ostatniego zatwierdz</w:t>
      </w:r>
      <w:r w:rsidR="002E748B">
        <w:rPr>
          <w:rFonts w:ascii="Times New Roman" w:eastAsia="Times New Roman" w:hAnsi="Times New Roman"/>
          <w:lang w:eastAsia="pl-PL"/>
        </w:rPr>
        <w:t>onego wniosku o płatność, zaś w </w:t>
      </w:r>
      <w:r w:rsidRPr="00737442">
        <w:rPr>
          <w:rFonts w:ascii="Times New Roman" w:eastAsia="Times New Roman" w:hAnsi="Times New Roman"/>
          <w:lang w:eastAsia="pl-PL"/>
        </w:rPr>
        <w:t>przypadku B</w:t>
      </w:r>
      <w:r w:rsidRPr="00737442">
        <w:rPr>
          <w:rFonts w:ascii="Times New Roman" w:eastAsia="Times New Roman" w:hAnsi="Times New Roman"/>
          <w:bCs/>
          <w:lang w:eastAsia="pl-PL"/>
        </w:rPr>
        <w:t xml:space="preserve">eneficjentów </w:t>
      </w:r>
      <w:r w:rsidRPr="00737442">
        <w:rPr>
          <w:rFonts w:ascii="Times New Roman" w:eastAsia="Times New Roman" w:hAnsi="Times New Roman"/>
          <w:lang w:eastAsia="pl-PL"/>
        </w:rPr>
        <w:t xml:space="preserve">nie prowadzących pełnej księgowości, przygotowanie prowadzonej ewidencji poniesionych wydatków ujętych </w:t>
      </w:r>
      <w:r w:rsidRPr="00737442">
        <w:rPr>
          <w:rFonts w:ascii="Times New Roman" w:eastAsia="Times New Roman" w:hAnsi="Times New Roman"/>
          <w:bCs/>
          <w:lang w:eastAsia="pl-PL"/>
        </w:rPr>
        <w:t xml:space="preserve">narastająco, w podziale na poszczególne zadania oraz kosztów pośrednich, </w:t>
      </w:r>
      <w:r w:rsidRPr="00737442">
        <w:rPr>
          <w:rFonts w:ascii="Times New Roman" w:eastAsia="Times New Roman" w:hAnsi="Times New Roman"/>
          <w:lang w:eastAsia="pl-PL"/>
        </w:rPr>
        <w:t>np. w postaci arkusza kalkulacyjnego sporządzone na dzień ostatniego zatwierdzonego wniosku o płatność,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ykaz osób uprawnionych (wraz ze wzorami podpisów) do poświadczania za zgodność z oryginałem, potwierdzania dokonania sprawdzenia pod wz</w:t>
      </w:r>
      <w:r w:rsidR="002E748B">
        <w:rPr>
          <w:rFonts w:ascii="Times New Roman" w:eastAsia="Times New Roman" w:hAnsi="Times New Roman"/>
          <w:lang w:eastAsia="pl-PL"/>
        </w:rPr>
        <w:t>ględem formalnym, rachunkowym i </w:t>
      </w:r>
      <w:r w:rsidRPr="00737442">
        <w:rPr>
          <w:rFonts w:ascii="Times New Roman" w:eastAsia="Times New Roman" w:hAnsi="Times New Roman"/>
          <w:lang w:eastAsia="pl-PL"/>
        </w:rPr>
        <w:t>merytorycznym dowodów księgowych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nioski o płatność wraz z oryginałami faktur i protokołami odbioru dostarczonych towarów i usług oraz innymi dowodami księgowymi potwierdzającymi poniesione wydatki wykazane w Załączniku nr 1 do wniosku o płatność oraz dowody ich zapłaty (wyciągi bankowe, raporty kasowe)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dokumentację potwierdzającą zaksięgowanie wydatków dotyczących projektu zgodnie z obowiązującą klasyfikacją budżetową, w tym także ewidencję potwierdzającą księgowanie zgodne z paragrafami klasyfikacji budżetowej czwartej cyfry „7” i czwartej cyfry „9” (dotyczy jednostek zobowiązanych do stosowania klasyfikacji budżetowej), 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 przypadku wymogu wniesienia wkładu własnego, dokumentację potwierdzającą wysokość wniesionego wkładu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y potwierdzające status podatkowy Beneficjenta (dotyczy kwalifikowalności podatku VAT do projektu) oraz rejestr zakupu VAT</w:t>
      </w:r>
      <w:r w:rsidRPr="00737442">
        <w:rPr>
          <w:rFonts w:ascii="Times New Roman" w:eastAsia="Times New Roman" w:hAnsi="Times New Roman"/>
          <w:iCs/>
          <w:lang w:eastAsia="pl-PL"/>
        </w:rPr>
        <w:t xml:space="preserve"> spełniający wymogi okre</w:t>
      </w:r>
      <w:r w:rsidR="002E748B">
        <w:rPr>
          <w:rFonts w:ascii="Times New Roman" w:eastAsia="Times New Roman" w:hAnsi="Times New Roman"/>
          <w:iCs/>
          <w:lang w:eastAsia="pl-PL"/>
        </w:rPr>
        <w:t xml:space="preserve">ślone </w:t>
      </w:r>
      <w:r w:rsidR="005E6AF9">
        <w:rPr>
          <w:rFonts w:ascii="Times New Roman" w:eastAsia="Times New Roman" w:hAnsi="Times New Roman"/>
          <w:iCs/>
          <w:lang w:eastAsia="pl-PL"/>
        </w:rPr>
        <w:t>w u</w:t>
      </w:r>
      <w:r w:rsidR="002E748B">
        <w:rPr>
          <w:rFonts w:ascii="Times New Roman" w:eastAsia="Times New Roman" w:hAnsi="Times New Roman"/>
          <w:iCs/>
          <w:lang w:eastAsia="pl-PL"/>
        </w:rPr>
        <w:t>staw</w:t>
      </w:r>
      <w:r w:rsidR="005E6AF9">
        <w:rPr>
          <w:rFonts w:ascii="Times New Roman" w:eastAsia="Times New Roman" w:hAnsi="Times New Roman"/>
          <w:iCs/>
          <w:lang w:eastAsia="pl-PL"/>
        </w:rPr>
        <w:t>ie</w:t>
      </w:r>
      <w:r w:rsidR="002E748B">
        <w:rPr>
          <w:rFonts w:ascii="Times New Roman" w:eastAsia="Times New Roman" w:hAnsi="Times New Roman"/>
          <w:iCs/>
          <w:lang w:eastAsia="pl-PL"/>
        </w:rPr>
        <w:t xml:space="preserve"> o </w:t>
      </w:r>
      <w:r w:rsidRPr="00737442">
        <w:rPr>
          <w:rFonts w:ascii="Times New Roman" w:eastAsia="Times New Roman" w:hAnsi="Times New Roman"/>
          <w:iCs/>
          <w:lang w:eastAsia="pl-PL"/>
        </w:rPr>
        <w:t>podatku od towarów i usłu</w:t>
      </w:r>
      <w:r w:rsidR="00190F16">
        <w:rPr>
          <w:rFonts w:ascii="Times New Roman" w:eastAsia="Times New Roman" w:hAnsi="Times New Roman"/>
          <w:iCs/>
          <w:lang w:eastAsia="pl-PL"/>
        </w:rPr>
        <w:t>g z dnia 11 marca 2004 r. (</w:t>
      </w:r>
      <w:r w:rsidRPr="00737442">
        <w:rPr>
          <w:rFonts w:ascii="Times New Roman" w:eastAsia="Times New Roman" w:hAnsi="Times New Roman"/>
          <w:iCs/>
          <w:lang w:eastAsia="pl-PL"/>
        </w:rPr>
        <w:t>Dz. U.</w:t>
      </w:r>
      <w:r w:rsidR="002E748B">
        <w:rPr>
          <w:rFonts w:ascii="Times New Roman" w:eastAsia="Times New Roman" w:hAnsi="Times New Roman"/>
          <w:iCs/>
          <w:lang w:eastAsia="pl-PL"/>
        </w:rPr>
        <w:t xml:space="preserve"> z 201</w:t>
      </w:r>
      <w:r w:rsidR="005E6AF9">
        <w:rPr>
          <w:rFonts w:ascii="Times New Roman" w:eastAsia="Times New Roman" w:hAnsi="Times New Roman"/>
          <w:iCs/>
          <w:lang w:eastAsia="pl-PL"/>
        </w:rPr>
        <w:t>7</w:t>
      </w:r>
      <w:r w:rsidR="002E748B">
        <w:rPr>
          <w:rFonts w:ascii="Times New Roman" w:eastAsia="Times New Roman" w:hAnsi="Times New Roman"/>
          <w:iCs/>
          <w:lang w:eastAsia="pl-PL"/>
        </w:rPr>
        <w:t xml:space="preserve"> r., poz. 1</w:t>
      </w:r>
      <w:r w:rsidR="005E6AF9">
        <w:rPr>
          <w:rFonts w:ascii="Times New Roman" w:eastAsia="Times New Roman" w:hAnsi="Times New Roman"/>
          <w:iCs/>
          <w:lang w:eastAsia="pl-PL"/>
        </w:rPr>
        <w:t>221</w:t>
      </w:r>
      <w:r w:rsidRPr="00737442">
        <w:rPr>
          <w:rFonts w:ascii="Times New Roman" w:eastAsia="Times New Roman" w:hAnsi="Times New Roman"/>
          <w:iCs/>
          <w:lang w:eastAsia="pl-PL"/>
        </w:rPr>
        <w:t>)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 przypadku kosztów bezpośrednich rozliczanych ryczałtem lub wg stawek jednostkowych, IP nie weryfikuje dokumentacji finansowej w tym zakresie; dokumentem przedkładanym kontroli jest Protokół odbioru robót (oraz inne dokumenty określone w umowie o dofinan</w:t>
      </w:r>
      <w:r w:rsidR="000C7932">
        <w:rPr>
          <w:rFonts w:ascii="Times New Roman" w:eastAsia="Times New Roman" w:hAnsi="Times New Roman"/>
          <w:lang w:eastAsia="pl-PL"/>
        </w:rPr>
        <w:t>sowanie), zawierający m.in.</w:t>
      </w:r>
      <w:r w:rsidRPr="00737442">
        <w:rPr>
          <w:rFonts w:ascii="Times New Roman" w:eastAsia="Times New Roman" w:hAnsi="Times New Roman"/>
          <w:lang w:eastAsia="pl-PL"/>
        </w:rPr>
        <w:t>: zakres prac podlegających odbiorowi, nr umowy w wyniku której prace były wykonywane, nazwisko osoby która powierzone prace wykonywała, nazwa firmy zewnętrznej realizującej usługę, ocena jakościowa i ilościowa zrealizowanych prac lub usług, zastosowane kary wobec wykonawcy, podpis zleceniodawcy i podpis wykonawcy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wydatków w ramach cross-financingu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ację potwierdzającą poniesione wydatki oraz zaewidencjonowanie zakupionego w ramach cross-financingu sprzętu,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pozyskiwania i przetwarzania danych osobowych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ację opisującą sposób przetwarzania danych tj. Politykę Bezpieczeństwa i Instrukcję Zarządzania Systemem Informatycznym lub inny dokument okr</w:t>
      </w:r>
      <w:r w:rsidR="002E748B">
        <w:rPr>
          <w:rFonts w:ascii="Times New Roman" w:eastAsia="Times New Roman" w:hAnsi="Times New Roman"/>
          <w:lang w:eastAsia="pl-PL"/>
        </w:rPr>
        <w:t>eślający zasady przetwarzania i </w:t>
      </w:r>
      <w:r w:rsidRPr="00737442">
        <w:rPr>
          <w:rFonts w:ascii="Times New Roman" w:eastAsia="Times New Roman" w:hAnsi="Times New Roman"/>
          <w:lang w:eastAsia="pl-PL"/>
        </w:rPr>
        <w:t>zarządzania danymi tak w wersji papierowej jak i wersji elektronicznej (baz danych przechowywanych w plikach czy innych zbiorach),</w:t>
      </w:r>
    </w:p>
    <w:p w:rsidR="002A2395" w:rsidRPr="00737442" w:rsidRDefault="002A2395" w:rsidP="002E74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upoważnienia nadane przez administratora danych dla osób przetwarzających dane osobowe oraz ewidencję nadanych upoważnień w ramach kontrolowanego projektu,</w:t>
      </w:r>
    </w:p>
    <w:p w:rsidR="002A2395" w:rsidRPr="00737442" w:rsidRDefault="002A2395" w:rsidP="002E748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oświadczenia osób upoważnionych o zapoznaniu si</w:t>
      </w:r>
      <w:r w:rsidR="005E6AF9">
        <w:rPr>
          <w:rFonts w:ascii="Times New Roman" w:eastAsia="Times New Roman" w:hAnsi="Times New Roman"/>
          <w:lang w:eastAsia="pl-PL"/>
        </w:rPr>
        <w:t xml:space="preserve">ę z przepisami Ustawy z dnia 29 </w:t>
      </w:r>
      <w:r w:rsidRPr="00737442">
        <w:rPr>
          <w:rFonts w:ascii="Times New Roman" w:eastAsia="Times New Roman" w:hAnsi="Times New Roman"/>
          <w:lang w:eastAsia="pl-PL"/>
        </w:rPr>
        <w:t xml:space="preserve">sierpnia 1997 r. o </w:t>
      </w:r>
      <w:r w:rsidR="00351AFE">
        <w:rPr>
          <w:rFonts w:ascii="Times New Roman" w:eastAsia="Times New Roman" w:hAnsi="Times New Roman"/>
          <w:lang w:eastAsia="pl-PL"/>
        </w:rPr>
        <w:t>ochronie danych osobowych (</w:t>
      </w:r>
      <w:r w:rsidRPr="00737442">
        <w:rPr>
          <w:rFonts w:ascii="Times New Roman" w:eastAsia="Times New Roman" w:hAnsi="Times New Roman"/>
          <w:lang w:eastAsia="pl-PL"/>
        </w:rPr>
        <w:t>Dz. U. z 20</w:t>
      </w:r>
      <w:r w:rsidR="005E6AF9">
        <w:rPr>
          <w:rFonts w:ascii="Times New Roman" w:eastAsia="Times New Roman" w:hAnsi="Times New Roman"/>
          <w:lang w:eastAsia="pl-PL"/>
        </w:rPr>
        <w:t>16</w:t>
      </w:r>
      <w:r w:rsidRPr="00737442">
        <w:rPr>
          <w:rFonts w:ascii="Times New Roman" w:eastAsia="Times New Roman" w:hAnsi="Times New Roman"/>
          <w:lang w:eastAsia="pl-PL"/>
        </w:rPr>
        <w:t xml:space="preserve"> r., </w:t>
      </w:r>
      <w:r w:rsidR="002E748B">
        <w:rPr>
          <w:rFonts w:ascii="Times New Roman" w:eastAsia="Times New Roman" w:hAnsi="Times New Roman"/>
          <w:lang w:eastAsia="pl-PL"/>
        </w:rPr>
        <w:t>poz. 92</w:t>
      </w:r>
      <w:r w:rsidR="005E6AF9">
        <w:rPr>
          <w:rFonts w:ascii="Times New Roman" w:eastAsia="Times New Roman" w:hAnsi="Times New Roman"/>
          <w:lang w:eastAsia="pl-PL"/>
        </w:rPr>
        <w:t>2</w:t>
      </w:r>
      <w:r w:rsidR="002E748B">
        <w:rPr>
          <w:rFonts w:ascii="Times New Roman" w:eastAsia="Times New Roman" w:hAnsi="Times New Roman"/>
          <w:lang w:eastAsia="pl-PL"/>
        </w:rPr>
        <w:t xml:space="preserve"> z późn. zm.) oraz o </w:t>
      </w:r>
      <w:r w:rsidRPr="00737442">
        <w:rPr>
          <w:rFonts w:ascii="Times New Roman" w:eastAsia="Times New Roman" w:hAnsi="Times New Roman"/>
          <w:lang w:eastAsia="pl-PL"/>
        </w:rPr>
        <w:t>przetwarzaniu danych osobowych zgodnie z prawem oraz o zachowaniu ich w tajemnicy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ind w:left="714" w:hanging="357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oświadczenia Uczestników projektu o wyrażeniu zgody na gromadzenie, przetwarzanie i przekazywanie danych osobowych, wykorzystywane wyłącznie w celu udzielenia wsparcia </w:t>
      </w:r>
      <w:r w:rsidRPr="00737442">
        <w:rPr>
          <w:rFonts w:ascii="Times New Roman" w:eastAsia="Times New Roman" w:hAnsi="Times New Roman"/>
          <w:lang w:eastAsia="pl-PL"/>
        </w:rPr>
        <w:lastRenderedPageBreak/>
        <w:t>i realizacji projektu, prowadzenia sprawozdawczości, monitoringu i ewaluacji w ramach projektu oraz zgodnie z ww. Ustawą,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stosowania zamówień publicznych/ stosowania zasady konkurencyjności: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dokumentację związaną z prowadzeniem postępowań o udzielenie </w:t>
      </w:r>
      <w:r w:rsidR="002E748B">
        <w:rPr>
          <w:rFonts w:ascii="Times New Roman" w:eastAsia="Times New Roman" w:hAnsi="Times New Roman"/>
          <w:lang w:eastAsia="pl-PL"/>
        </w:rPr>
        <w:t>zamówień publicznych, zgodnie z </w:t>
      </w:r>
      <w:r w:rsidRPr="00737442">
        <w:rPr>
          <w:rFonts w:ascii="Times New Roman" w:eastAsia="Times New Roman" w:hAnsi="Times New Roman"/>
          <w:lang w:eastAsia="pl-PL"/>
        </w:rPr>
        <w:t>ustawą PZP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 przypadku braku obowiązku stosowania PZP, dokumentację potwierdzającą zastosowanie procedur dotyczących zasady konkurencyjności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pisemne procedury postępowania przy dokonywaniu zamówień publi</w:t>
      </w:r>
      <w:r w:rsidR="00D30FE9">
        <w:rPr>
          <w:rFonts w:ascii="Times New Roman" w:eastAsia="Times New Roman" w:hAnsi="Times New Roman"/>
          <w:lang w:eastAsia="pl-PL"/>
        </w:rPr>
        <w:t>cznych (regulamin, instrukcja),</w:t>
      </w:r>
    </w:p>
    <w:p w:rsidR="002A2395" w:rsidRPr="00737442" w:rsidRDefault="002A2395" w:rsidP="002E748B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i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dokumentację potwierdzającą przeprowadzenie rozeznania rynku w przypadku wydatków, do których nie mają zastosowania zapisy ustawy PZP i zasady konkurencyjności, </w:t>
      </w:r>
    </w:p>
    <w:p w:rsidR="002A2395" w:rsidRPr="00737442" w:rsidRDefault="002A2395" w:rsidP="002E748B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37442">
        <w:rPr>
          <w:rFonts w:ascii="Times New Roman" w:eastAsia="Times New Roman" w:hAnsi="Times New Roman"/>
          <w:b/>
          <w:lang w:eastAsia="pl-PL"/>
        </w:rPr>
        <w:t>w zakresie spełnienia obowiązków promocyjnych i informacyjnych:</w:t>
      </w:r>
    </w:p>
    <w:p w:rsidR="002A2395" w:rsidRPr="00737442" w:rsidRDefault="002A2395" w:rsidP="002E748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dokumentację przedstawiającą podjęte działania promocyjne oraz z</w:t>
      </w:r>
      <w:r w:rsidR="002E748B">
        <w:rPr>
          <w:rFonts w:ascii="Times New Roman" w:eastAsia="Times New Roman" w:hAnsi="Times New Roman"/>
          <w:lang w:eastAsia="pl-PL"/>
        </w:rPr>
        <w:t>astosowane narzędzia promocji w </w:t>
      </w:r>
      <w:r w:rsidRPr="00737442">
        <w:rPr>
          <w:rFonts w:ascii="Times New Roman" w:eastAsia="Times New Roman" w:hAnsi="Times New Roman"/>
          <w:lang w:eastAsia="pl-PL"/>
        </w:rPr>
        <w:t>kontekście zapisów Wniosku o dofinansowanie oraz dowodów księgowych potwierdzających poniesione na ten cel wydatki,</w:t>
      </w:r>
    </w:p>
    <w:p w:rsidR="002A2395" w:rsidRPr="00737442" w:rsidRDefault="002A2395" w:rsidP="002E748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w przypadku dystrybucji materiałów promocyjnych, dokumenty potwierdzające rozdysponowanie zakupionych materiałów promocyjnych,</w:t>
      </w:r>
    </w:p>
    <w:p w:rsidR="002A2395" w:rsidRPr="00737442" w:rsidRDefault="002A2395" w:rsidP="002E748B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potwierdzenie poinformowania Uczestników Projektu o źródłach jego finansowania.</w:t>
      </w:r>
    </w:p>
    <w:p w:rsidR="002A2395" w:rsidRPr="00737442" w:rsidRDefault="002A2395" w:rsidP="002E748B">
      <w:pPr>
        <w:spacing w:after="0"/>
        <w:ind w:left="283" w:firstLine="708"/>
        <w:jc w:val="both"/>
        <w:rPr>
          <w:rFonts w:ascii="Times New Roman" w:eastAsia="Times New Roman" w:hAnsi="Times New Roman"/>
          <w:lang w:eastAsia="pl-PL"/>
        </w:rPr>
      </w:pPr>
    </w:p>
    <w:p w:rsidR="002A2395" w:rsidRPr="00737442" w:rsidRDefault="002A2395" w:rsidP="002E748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>Ponadto przygotować należy wszelką dokumentację (w tym elektroniczną), nie wymienioną powyżej, związaną z</w:t>
      </w:r>
      <w:r w:rsidR="000C7932">
        <w:rPr>
          <w:rFonts w:ascii="Times New Roman" w:eastAsia="Times New Roman" w:hAnsi="Times New Roman"/>
          <w:lang w:eastAsia="pl-PL"/>
        </w:rPr>
        <w:t xml:space="preserve"> </w:t>
      </w:r>
      <w:r w:rsidRPr="00737442">
        <w:rPr>
          <w:rFonts w:ascii="Times New Roman" w:eastAsia="Times New Roman" w:hAnsi="Times New Roman"/>
          <w:lang w:eastAsia="pl-PL"/>
        </w:rPr>
        <w:t>realizacją projektu.</w:t>
      </w:r>
    </w:p>
    <w:p w:rsidR="002A2395" w:rsidRPr="00737442" w:rsidRDefault="002A2395" w:rsidP="002E748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37442">
        <w:rPr>
          <w:rFonts w:ascii="Times New Roman" w:eastAsia="Times New Roman" w:hAnsi="Times New Roman"/>
          <w:lang w:eastAsia="pl-PL"/>
        </w:rPr>
        <w:t xml:space="preserve">Kontrola może być przeprowadzona w każdym miejscu bezpośrednio związanym z realizacją projektu. Kierownik jednostki kontrolowanej zapewnia Zespołowi kontrolującemu warunki i środki niezbędne do sprawnego przeprowadzenia kontroli (w miarę możliwości odrębne pomieszczenie). Wskazane jest, aby w dniach kontroli osoby odpowiedzialne za realizację projektu były do dyspozycji Zespołu kontrolującego. W razie wątpliwości, proszę o kontakt z P. </w:t>
      </w:r>
      <w:r w:rsidR="00C42796">
        <w:rPr>
          <w:rFonts w:ascii="Times New Roman" w:eastAsia="Times New Roman" w:hAnsi="Times New Roman"/>
          <w:lang w:eastAsia="pl-PL"/>
        </w:rPr>
        <w:t>…………..</w:t>
      </w:r>
      <w:r w:rsidR="004C509E">
        <w:rPr>
          <w:rFonts w:ascii="Times New Roman" w:eastAsia="Times New Roman" w:hAnsi="Times New Roman"/>
          <w:lang w:eastAsia="pl-PL"/>
        </w:rPr>
        <w:t xml:space="preserve"> </w:t>
      </w:r>
      <w:r w:rsidRPr="00737442">
        <w:rPr>
          <w:rFonts w:ascii="Times New Roman" w:eastAsia="Times New Roman" w:hAnsi="Times New Roman"/>
          <w:lang w:eastAsia="pl-PL"/>
        </w:rPr>
        <w:t xml:space="preserve">pod numerem telefonu: </w:t>
      </w:r>
      <w:r w:rsidR="00C42796">
        <w:rPr>
          <w:rFonts w:ascii="Times New Roman" w:eastAsia="Times New Roman" w:hAnsi="Times New Roman"/>
          <w:lang w:eastAsia="pl-PL"/>
        </w:rPr>
        <w:t>…………..</w:t>
      </w:r>
      <w:r w:rsidRPr="00737442">
        <w:rPr>
          <w:rFonts w:ascii="Times New Roman" w:eastAsia="Times New Roman" w:hAnsi="Times New Roman"/>
          <w:lang w:eastAsia="pl-PL"/>
        </w:rPr>
        <w:t>.</w:t>
      </w:r>
    </w:p>
    <w:p w:rsidR="002A2395" w:rsidRPr="00737442" w:rsidRDefault="000C7932" w:rsidP="002E748B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br w:type="page"/>
      </w:r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2126"/>
        <w:gridCol w:w="2693"/>
        <w:gridCol w:w="3119"/>
      </w:tblGrid>
      <w:tr w:rsidR="000C7932" w:rsidRPr="00006A4A" w:rsidTr="000C7932">
        <w:trPr>
          <w:trHeight w:val="1124"/>
          <w:jc w:val="center"/>
        </w:trPr>
        <w:tc>
          <w:tcPr>
            <w:tcW w:w="1969" w:type="dxa"/>
            <w:vAlign w:val="center"/>
          </w:tcPr>
          <w:p w:rsidR="000C7932" w:rsidRPr="00006A4A" w:rsidRDefault="00DA3809" w:rsidP="002E7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34620</wp:posOffset>
                      </wp:positionV>
                      <wp:extent cx="6525260" cy="484505"/>
                      <wp:effectExtent l="0" t="0" r="8890" b="0"/>
                      <wp:wrapNone/>
                      <wp:docPr id="1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5260" cy="484505"/>
                                <a:chOff x="0" y="0"/>
                                <a:chExt cx="10220" cy="7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"/>
                                  <a:ext cx="1977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8" y="0"/>
                                  <a:ext cx="2267" cy="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Obraz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7" y="167"/>
                                  <a:ext cx="243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Obraz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61" y="141"/>
                                  <a:ext cx="2659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59C9E" id="Grupa 2" o:spid="_x0000_s1026" style="position:absolute;margin-left:-4.5pt;margin-top:10.6pt;width:513.8pt;height:38.15pt;z-index:25165772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        <v:imagedata r:id="rId13" o:title=""/>
                      </v:shape>
                      <v:shape id="Obraz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        <v:imagedata r:id="rId14" o:title=""/>
                      </v:shape>
                      <v:shape id="Obraz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        <v:imagedata r:id="rId15" o:title=""/>
                      </v:shape>
                      <v:shape id="Obraz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C7932" w:rsidRPr="00006A4A" w:rsidRDefault="000C7932" w:rsidP="002E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7932" w:rsidRPr="00006A4A" w:rsidRDefault="000C7932" w:rsidP="002E74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C7932" w:rsidRPr="00006A4A" w:rsidRDefault="000C7932" w:rsidP="002E748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C7932" w:rsidRDefault="000C7932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42">
        <w:rPr>
          <w:rFonts w:ascii="Times New Roman" w:hAnsi="Times New Roman"/>
          <w:b/>
          <w:sz w:val="20"/>
          <w:szCs w:val="20"/>
        </w:rPr>
        <w:t xml:space="preserve">WZÓR – 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42">
        <w:rPr>
          <w:rFonts w:ascii="Times New Roman" w:hAnsi="Times New Roman"/>
          <w:b/>
          <w:sz w:val="20"/>
          <w:szCs w:val="20"/>
        </w:rPr>
        <w:t>ZESTAWIENIE SPRZĘTU (CROSS-FINANCING)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42">
        <w:rPr>
          <w:rFonts w:ascii="Times New Roman" w:hAnsi="Times New Roman"/>
          <w:b/>
          <w:sz w:val="20"/>
          <w:szCs w:val="20"/>
        </w:rPr>
        <w:t>zakupionego w ramach projektu „</w:t>
      </w:r>
      <w:r w:rsidRPr="00737442">
        <w:rPr>
          <w:rFonts w:ascii="Times New Roman" w:hAnsi="Times New Roman"/>
          <w:b/>
          <w:i/>
          <w:sz w:val="20"/>
          <w:szCs w:val="20"/>
        </w:rPr>
        <w:t>tytuł projektu</w:t>
      </w:r>
      <w:r w:rsidRPr="00737442">
        <w:rPr>
          <w:rFonts w:ascii="Times New Roman" w:hAnsi="Times New Roman"/>
          <w:b/>
          <w:sz w:val="20"/>
          <w:szCs w:val="20"/>
        </w:rPr>
        <w:t xml:space="preserve">” oraz sprzętu tożsamego rodzajowo zakupionego w innych projektach współfinansowanych z EFS realizowanych przez Beneficjenta 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37442">
        <w:rPr>
          <w:rFonts w:ascii="Times New Roman" w:hAnsi="Times New Roman"/>
          <w:sz w:val="20"/>
          <w:szCs w:val="20"/>
        </w:rPr>
        <w:t>(dot. okresu realizacji kontrolowanego projektu)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866"/>
        <w:gridCol w:w="2153"/>
        <w:gridCol w:w="1109"/>
        <w:gridCol w:w="1842"/>
        <w:gridCol w:w="1809"/>
      </w:tblGrid>
      <w:tr w:rsidR="00033AFA" w:rsidRPr="00737442" w:rsidTr="00B04A9E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865DA7" w:rsidRPr="00737442" w:rsidRDefault="00865DA7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865DA7" w:rsidRPr="00737442" w:rsidRDefault="00865DA7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Nazwa sprzętu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865DA7" w:rsidRPr="00737442" w:rsidRDefault="00865DA7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Tytuł i nr projektu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65DA7" w:rsidRPr="00737442" w:rsidRDefault="00865DA7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Data zakup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5DA7" w:rsidRPr="00737442" w:rsidRDefault="00865DA7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Dane osoby, której przekazano sprzęt stanowiący wyposażenie stanowiska pracy</w:t>
            </w:r>
            <w:r w:rsidR="00823F6E" w:rsidRPr="0073744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865DA7" w:rsidRPr="00737442" w:rsidRDefault="00865DA7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Nr i data dokumentu potwierdzającego zakup</w:t>
            </w:r>
          </w:p>
        </w:tc>
      </w:tr>
      <w:tr w:rsidR="00273144" w:rsidRPr="00737442" w:rsidTr="00B04A9E">
        <w:trPr>
          <w:trHeight w:val="325"/>
          <w:jc w:val="center"/>
        </w:trPr>
        <w:tc>
          <w:tcPr>
            <w:tcW w:w="507" w:type="dxa"/>
            <w:shd w:val="clear" w:color="auto" w:fill="auto"/>
          </w:tcPr>
          <w:p w:rsidR="00273144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4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66" w:type="dxa"/>
            <w:shd w:val="clear" w:color="auto" w:fill="auto"/>
          </w:tcPr>
          <w:p w:rsidR="00273144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273144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73144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73144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273144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FA" w:rsidRPr="00737442" w:rsidTr="00B04A9E">
        <w:trPr>
          <w:trHeight w:val="289"/>
          <w:jc w:val="center"/>
        </w:trPr>
        <w:tc>
          <w:tcPr>
            <w:tcW w:w="507" w:type="dxa"/>
            <w:shd w:val="clear" w:color="auto" w:fill="auto"/>
          </w:tcPr>
          <w:p w:rsidR="00865DA7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4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66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AFA" w:rsidRPr="00737442" w:rsidTr="00B04A9E">
        <w:trPr>
          <w:jc w:val="center"/>
        </w:trPr>
        <w:tc>
          <w:tcPr>
            <w:tcW w:w="507" w:type="dxa"/>
            <w:shd w:val="clear" w:color="auto" w:fill="auto"/>
          </w:tcPr>
          <w:p w:rsidR="00865DA7" w:rsidRPr="00737442" w:rsidRDefault="00273144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4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66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shd w:val="clear" w:color="auto" w:fill="auto"/>
          </w:tcPr>
          <w:p w:rsidR="00865DA7" w:rsidRPr="00737442" w:rsidRDefault="00865DA7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5DA7" w:rsidRPr="00737442" w:rsidRDefault="00823F6E" w:rsidP="002E748B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37442">
        <w:rPr>
          <w:rFonts w:ascii="Times New Roman" w:hAnsi="Times New Roman"/>
          <w:sz w:val="16"/>
          <w:szCs w:val="16"/>
        </w:rPr>
        <w:t>*w przypadku gdy sprzęt nie stanowi wyposażenia stanowiska pracy w rozumieniu Wytycznych w zakresie kwalifikowania wydatków, należy podać numer i nazwę zadania w ramach, którego dokonano zakupu.</w:t>
      </w:r>
    </w:p>
    <w:p w:rsidR="008C1221" w:rsidRPr="00737442" w:rsidRDefault="008C1221" w:rsidP="002E74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5DA7" w:rsidRPr="00737442" w:rsidRDefault="00865DA7" w:rsidP="002E74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7442">
        <w:rPr>
          <w:rFonts w:ascii="Times New Roman" w:hAnsi="Times New Roman"/>
          <w:sz w:val="24"/>
          <w:szCs w:val="24"/>
        </w:rPr>
        <w:t>………………………..……………………</w:t>
      </w:r>
    </w:p>
    <w:p w:rsidR="00865DA7" w:rsidRPr="00737442" w:rsidRDefault="00865DA7" w:rsidP="002E748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737442">
        <w:rPr>
          <w:rFonts w:ascii="Times New Roman" w:hAnsi="Times New Roman"/>
          <w:sz w:val="16"/>
          <w:szCs w:val="16"/>
        </w:rPr>
        <w:t>(</w:t>
      </w:r>
      <w:r w:rsidR="00034D06" w:rsidRPr="00737442">
        <w:rPr>
          <w:rFonts w:ascii="Times New Roman" w:hAnsi="Times New Roman"/>
          <w:sz w:val="16"/>
          <w:szCs w:val="16"/>
        </w:rPr>
        <w:t>d</w:t>
      </w:r>
      <w:r w:rsidRPr="00737442">
        <w:rPr>
          <w:rFonts w:ascii="Times New Roman" w:hAnsi="Times New Roman"/>
          <w:sz w:val="16"/>
          <w:szCs w:val="16"/>
        </w:rPr>
        <w:t xml:space="preserve">ata i </w:t>
      </w:r>
      <w:r w:rsidR="00EF3751" w:rsidRPr="00737442">
        <w:rPr>
          <w:rFonts w:ascii="Times New Roman" w:hAnsi="Times New Roman"/>
          <w:sz w:val="16"/>
          <w:szCs w:val="16"/>
        </w:rPr>
        <w:t xml:space="preserve">czytelny </w:t>
      </w:r>
      <w:r w:rsidRPr="00737442">
        <w:rPr>
          <w:rFonts w:ascii="Times New Roman" w:hAnsi="Times New Roman"/>
          <w:sz w:val="16"/>
          <w:szCs w:val="16"/>
        </w:rPr>
        <w:t>podpis kierownika jednostki kontrolowanej)</w:t>
      </w:r>
    </w:p>
    <w:p w:rsidR="008C1221" w:rsidRPr="00737442" w:rsidRDefault="008C1221" w:rsidP="002E748B">
      <w:pPr>
        <w:spacing w:after="0"/>
        <w:rPr>
          <w:rFonts w:ascii="Times New Roman" w:hAnsi="Times New Roman"/>
        </w:rPr>
      </w:pPr>
    </w:p>
    <w:p w:rsidR="0051411A" w:rsidRPr="00737442" w:rsidRDefault="0051411A" w:rsidP="002E748B">
      <w:pPr>
        <w:spacing w:after="0"/>
        <w:rPr>
          <w:rFonts w:ascii="Times New Roman" w:hAnsi="Times New Roman"/>
        </w:rPr>
      </w:pPr>
    </w:p>
    <w:p w:rsidR="00273144" w:rsidRPr="00737442" w:rsidRDefault="00273144" w:rsidP="002E748B">
      <w:pPr>
        <w:spacing w:after="0"/>
        <w:rPr>
          <w:rFonts w:ascii="Times New Roman" w:hAnsi="Times New Roman"/>
        </w:rPr>
      </w:pPr>
    </w:p>
    <w:p w:rsidR="00273144" w:rsidRPr="00737442" w:rsidRDefault="00273144" w:rsidP="002E748B">
      <w:pPr>
        <w:spacing w:after="0"/>
        <w:rPr>
          <w:rFonts w:ascii="Times New Roman" w:hAnsi="Times New Roman"/>
        </w:rPr>
      </w:pPr>
    </w:p>
    <w:tbl>
      <w:tblPr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1969"/>
        <w:gridCol w:w="2126"/>
        <w:gridCol w:w="2693"/>
        <w:gridCol w:w="3119"/>
      </w:tblGrid>
      <w:tr w:rsidR="000C7932" w:rsidRPr="00006A4A" w:rsidTr="00E72DA3">
        <w:trPr>
          <w:trHeight w:val="1124"/>
          <w:jc w:val="center"/>
        </w:trPr>
        <w:tc>
          <w:tcPr>
            <w:tcW w:w="1969" w:type="dxa"/>
            <w:vAlign w:val="center"/>
          </w:tcPr>
          <w:p w:rsidR="000C7932" w:rsidRPr="00006A4A" w:rsidRDefault="00DA3809" w:rsidP="002E748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0180</wp:posOffset>
                      </wp:positionV>
                      <wp:extent cx="6525260" cy="484505"/>
                      <wp:effectExtent l="0" t="0" r="889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5260" cy="484505"/>
                                <a:chOff x="0" y="0"/>
                                <a:chExt cx="10220" cy="7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"/>
                                  <a:ext cx="1977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8" y="0"/>
                                  <a:ext cx="2267" cy="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Obraz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27" y="167"/>
                                  <a:ext cx="243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braz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61" y="141"/>
                                  <a:ext cx="2659" cy="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6FF918" id="Grupa 2" o:spid="_x0000_s1026" style="position:absolute;margin-left:-9pt;margin-top:13.4pt;width:513.8pt;height:38.15pt;z-index:251656704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ynxBh4AAAAAsBAAAPAAAAZHJzL2Rvd25y&#10;ZXYueG1sTI/BasMwDIbvg72D0WC31nbLQpfGKaVsO5XB2sHozY3VJDSWQ+wm6dvPOW03Cf38+r5s&#10;M9qG9dj52pECORfAkApnaioVfB/fZytgPmgyunGECu7oYZM/PmQ6NW6gL+wPoWSxhHyqFVQhtCnn&#10;vqjQaj93LVK8XVxndYhrV3LT6SGW24YvhEi41TXFD5VucVdhcT3crIKPQQ/bpXzr99fL7n46vnz+&#10;7CUq9fw0btfAAo7hLwwTfkSHPDKd3Y2MZ42CmVxFl6BgkUSFKSDEawLsPE1LCTzP+H+H/B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">
                      <v:shape id="Obraz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MgXCAAAA2gAAAA8AAABkcnMvZG93bnJldi54bWxEj0FrwkAUhO9C/8PyCt500xa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LTIFwgAAANoAAAAPAAAAAAAAAAAAAAAAAJ8C&#10;AABkcnMvZG93bnJldi54bWxQSwUGAAAAAAQABAD3AAAAjgMAAAAA&#10;">
                        <v:imagedata r:id="rId13" o:title=""/>
                      </v:shape>
                      <v:shape id="Obraz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LMSDEAAAA2gAAAA8AAABkcnMvZG93bnJldi54bWxEj09rwkAUxO9Cv8PyCr3ppqW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LMSDEAAAA2gAAAA8AAAAAAAAAAAAAAAAA&#10;nwIAAGRycy9kb3ducmV2LnhtbFBLBQYAAAAABAAEAPcAAACQAwAAAAA=&#10;">
                        <v:imagedata r:id="rId14" o:title=""/>
                      </v:shape>
                      <v:shape id="Obraz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7rXEAAAA2gAAAA8AAABkcnMvZG93bnJldi54bWxEj0FrwkAUhO9C/8PyhN7MRqki0VVKwTSF&#10;XtRSPD6yr0kw+zZmt3HbX98tCB6HmfmGWW+DacVAvWssK5gmKQji0uqGKwUfx91kCcJ5ZI2tZVLw&#10;Qw62m4fRGjNtr7yn4eArESHsMlRQe99lUrqyJoMusR1x9L5sb9BH2VdS93iNcNPKWZoupMGG40KN&#10;Hb3UVJ4P30bBZ8iL96FjuXj6zS+nVz+X592bUo/j8LwC4Sn4e/jWLrSCOfxfi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p7rXEAAAA2gAAAA8AAAAAAAAAAAAAAAAA&#10;nwIAAGRycy9kb3ducmV2LnhtbFBLBQYAAAAABAAEAPcAAACQAwAAAAA=&#10;">
                        <v:imagedata r:id="rId15" o:title=""/>
                      </v:shape>
                      <v:shape id="Obraz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0C7932" w:rsidRPr="00006A4A" w:rsidRDefault="000C7932" w:rsidP="002E74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C7932" w:rsidRPr="00006A4A" w:rsidRDefault="000C7932" w:rsidP="002E748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C7932" w:rsidRPr="00006A4A" w:rsidRDefault="000C7932" w:rsidP="002E748B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144" w:rsidRPr="00737442" w:rsidRDefault="00273144" w:rsidP="002E748B">
      <w:pPr>
        <w:spacing w:after="0"/>
        <w:rPr>
          <w:rFonts w:ascii="Times New Roman" w:hAnsi="Times New Roman"/>
          <w:b/>
        </w:rPr>
      </w:pP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42">
        <w:rPr>
          <w:rFonts w:ascii="Times New Roman" w:hAnsi="Times New Roman"/>
          <w:b/>
          <w:sz w:val="20"/>
          <w:szCs w:val="20"/>
        </w:rPr>
        <w:t xml:space="preserve">WZÓR – 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442">
        <w:rPr>
          <w:rFonts w:ascii="Times New Roman" w:hAnsi="Times New Roman"/>
          <w:b/>
          <w:sz w:val="20"/>
          <w:szCs w:val="20"/>
        </w:rPr>
        <w:t>ZESTAWIENIE OSÓB STANOWIĄCYCH PERSONEL PROJEKTU „</w:t>
      </w:r>
      <w:r w:rsidRPr="00737442">
        <w:rPr>
          <w:rFonts w:ascii="Times New Roman" w:hAnsi="Times New Roman"/>
          <w:b/>
          <w:i/>
          <w:sz w:val="20"/>
          <w:szCs w:val="20"/>
        </w:rPr>
        <w:t>tytuł projektu</w:t>
      </w:r>
      <w:r w:rsidRPr="00737442">
        <w:rPr>
          <w:rFonts w:ascii="Times New Roman" w:hAnsi="Times New Roman"/>
          <w:b/>
          <w:sz w:val="20"/>
          <w:szCs w:val="20"/>
        </w:rPr>
        <w:t>”</w:t>
      </w:r>
    </w:p>
    <w:p w:rsidR="00273144" w:rsidRPr="00737442" w:rsidRDefault="00865DA7" w:rsidP="002E748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37442">
        <w:rPr>
          <w:rFonts w:ascii="Times New Roman" w:hAnsi="Times New Roman"/>
          <w:sz w:val="20"/>
          <w:szCs w:val="20"/>
        </w:rPr>
        <w:t xml:space="preserve"> z równoczesnym wskazaniem ich </w:t>
      </w:r>
      <w:r w:rsidR="00273144" w:rsidRPr="00737442">
        <w:rPr>
          <w:rFonts w:ascii="Times New Roman" w:hAnsi="Times New Roman"/>
          <w:sz w:val="20"/>
          <w:szCs w:val="20"/>
        </w:rPr>
        <w:t xml:space="preserve">pełnego pozostałego </w:t>
      </w:r>
      <w:r w:rsidRPr="00737442">
        <w:rPr>
          <w:rFonts w:ascii="Times New Roman" w:hAnsi="Times New Roman"/>
          <w:sz w:val="20"/>
          <w:szCs w:val="20"/>
        </w:rPr>
        <w:t xml:space="preserve">zaangażowania </w:t>
      </w:r>
      <w:r w:rsidR="00273144" w:rsidRPr="00737442">
        <w:rPr>
          <w:rFonts w:ascii="Times New Roman" w:hAnsi="Times New Roman"/>
          <w:sz w:val="20"/>
          <w:szCs w:val="20"/>
        </w:rPr>
        <w:t>zawodowego</w:t>
      </w:r>
      <w:r w:rsidRPr="00737442">
        <w:rPr>
          <w:rFonts w:ascii="Times New Roman" w:hAnsi="Times New Roman"/>
          <w:sz w:val="20"/>
          <w:szCs w:val="20"/>
        </w:rPr>
        <w:t xml:space="preserve"> 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37442">
        <w:rPr>
          <w:rFonts w:ascii="Times New Roman" w:hAnsi="Times New Roman"/>
          <w:sz w:val="20"/>
          <w:szCs w:val="20"/>
        </w:rPr>
        <w:t>w okresie realizacji kontrolowanego projektu</w:t>
      </w:r>
    </w:p>
    <w:p w:rsidR="00865DA7" w:rsidRPr="00737442" w:rsidRDefault="00865DA7" w:rsidP="002E74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"/>
        <w:gridCol w:w="824"/>
        <w:gridCol w:w="1030"/>
        <w:gridCol w:w="968"/>
        <w:gridCol w:w="1263"/>
        <w:gridCol w:w="1012"/>
        <w:gridCol w:w="932"/>
        <w:gridCol w:w="1030"/>
        <w:gridCol w:w="1146"/>
        <w:gridCol w:w="646"/>
      </w:tblGrid>
      <w:tr w:rsidR="00033AFA" w:rsidRPr="00737442" w:rsidTr="00B04A9E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Imię i nazwisko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Tytuł i nr projektu / nazwa Beneficjenta</w:t>
            </w:r>
          </w:p>
        </w:tc>
        <w:tc>
          <w:tcPr>
            <w:tcW w:w="968" w:type="dxa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Stanowisko pracy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Forma zatrudnienia (np. umowa o pracę/ umowa cywilnoprawna</w:t>
            </w:r>
            <w:r w:rsidR="008506FD" w:rsidRPr="00737442">
              <w:rPr>
                <w:rFonts w:ascii="Times New Roman" w:hAnsi="Times New Roman"/>
                <w:sz w:val="16"/>
                <w:szCs w:val="16"/>
              </w:rPr>
              <w:t>, wolontariat</w:t>
            </w:r>
            <w:r w:rsidRPr="0073744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12" w:type="dxa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Okres zatrudnieni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Wymiar czasu pracy</w:t>
            </w:r>
            <w:r w:rsidR="0044504A" w:rsidRPr="0073744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7442">
              <w:rPr>
                <w:rFonts w:ascii="Times New Roman" w:hAnsi="Times New Roman"/>
                <w:sz w:val="16"/>
                <w:szCs w:val="16"/>
              </w:rPr>
              <w:t>/ wymiar godzinowy</w:t>
            </w:r>
          </w:p>
        </w:tc>
        <w:tc>
          <w:tcPr>
            <w:tcW w:w="1030" w:type="dxa"/>
            <w:vAlign w:val="center"/>
          </w:tcPr>
          <w:p w:rsidR="0044504A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 xml:space="preserve">Pracownik Beneficjenta </w:t>
            </w:r>
          </w:p>
          <w:p w:rsidR="0044504A" w:rsidRPr="00737442" w:rsidRDefault="0044504A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(TAK/ NIE)</w:t>
            </w:r>
          </w:p>
        </w:tc>
        <w:tc>
          <w:tcPr>
            <w:tcW w:w="1146" w:type="dxa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 xml:space="preserve">Zatrudniony w instytucji uczestniczącej w realizacji </w:t>
            </w:r>
            <w:r w:rsidR="00B6318B" w:rsidRPr="00737442">
              <w:rPr>
                <w:rFonts w:ascii="Times New Roman" w:hAnsi="Times New Roman"/>
                <w:sz w:val="16"/>
                <w:szCs w:val="16"/>
              </w:rPr>
              <w:t>RPO WP</w:t>
            </w:r>
            <w:r w:rsidRPr="00737442">
              <w:rPr>
                <w:rFonts w:ascii="Times New Roman" w:hAnsi="Times New Roman"/>
                <w:sz w:val="16"/>
                <w:szCs w:val="16"/>
              </w:rPr>
              <w:t xml:space="preserve"> (TAK/NIE)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91224B" w:rsidRPr="00737442" w:rsidRDefault="0091224B" w:rsidP="002E748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Uwagi</w:t>
            </w:r>
          </w:p>
        </w:tc>
      </w:tr>
      <w:tr w:rsidR="00033AFA" w:rsidRPr="00737442" w:rsidTr="00B04A9E">
        <w:trPr>
          <w:trHeight w:val="385"/>
          <w:jc w:val="center"/>
        </w:trPr>
        <w:tc>
          <w:tcPr>
            <w:tcW w:w="9286" w:type="dxa"/>
            <w:gridSpan w:val="10"/>
            <w:vAlign w:val="center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Zadanie 1:</w:t>
            </w:r>
          </w:p>
        </w:tc>
      </w:tr>
      <w:tr w:rsidR="00033AFA" w:rsidRPr="00737442" w:rsidTr="00B04A9E">
        <w:trPr>
          <w:trHeight w:val="277"/>
          <w:jc w:val="center"/>
        </w:trPr>
        <w:tc>
          <w:tcPr>
            <w:tcW w:w="435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4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8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2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6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3AFA" w:rsidRPr="00737442" w:rsidTr="00B04A9E">
        <w:trPr>
          <w:trHeight w:val="337"/>
          <w:jc w:val="center"/>
        </w:trPr>
        <w:tc>
          <w:tcPr>
            <w:tcW w:w="9286" w:type="dxa"/>
            <w:gridSpan w:val="10"/>
            <w:vAlign w:val="center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37442">
              <w:rPr>
                <w:rFonts w:ascii="Times New Roman" w:hAnsi="Times New Roman"/>
                <w:sz w:val="16"/>
                <w:szCs w:val="16"/>
              </w:rPr>
              <w:t>Zadanie2:</w:t>
            </w:r>
          </w:p>
        </w:tc>
      </w:tr>
      <w:tr w:rsidR="00033AFA" w:rsidRPr="00737442" w:rsidTr="00B04A9E">
        <w:trPr>
          <w:trHeight w:val="343"/>
          <w:jc w:val="center"/>
        </w:trPr>
        <w:tc>
          <w:tcPr>
            <w:tcW w:w="435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</w:tcPr>
          <w:p w:rsidR="0091224B" w:rsidRPr="00737442" w:rsidRDefault="0091224B" w:rsidP="002E748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1E6F" w:rsidRPr="00737442" w:rsidRDefault="009E1E6F" w:rsidP="002E74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5DA7" w:rsidRPr="00737442" w:rsidRDefault="00865DA7" w:rsidP="002E748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37442">
        <w:rPr>
          <w:rFonts w:ascii="Times New Roman" w:hAnsi="Times New Roman"/>
          <w:sz w:val="24"/>
          <w:szCs w:val="24"/>
        </w:rPr>
        <w:t>…………………………………………..…</w:t>
      </w:r>
    </w:p>
    <w:p w:rsidR="00865DA7" w:rsidRPr="00737442" w:rsidRDefault="00865DA7" w:rsidP="002E748B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737442">
        <w:rPr>
          <w:rFonts w:ascii="Times New Roman" w:hAnsi="Times New Roman"/>
          <w:sz w:val="16"/>
          <w:szCs w:val="16"/>
        </w:rPr>
        <w:t>(</w:t>
      </w:r>
      <w:r w:rsidR="00034D06" w:rsidRPr="00737442">
        <w:rPr>
          <w:rFonts w:ascii="Times New Roman" w:hAnsi="Times New Roman"/>
          <w:sz w:val="16"/>
          <w:szCs w:val="16"/>
        </w:rPr>
        <w:t>d</w:t>
      </w:r>
      <w:r w:rsidRPr="00737442">
        <w:rPr>
          <w:rFonts w:ascii="Times New Roman" w:hAnsi="Times New Roman"/>
          <w:sz w:val="16"/>
          <w:szCs w:val="16"/>
        </w:rPr>
        <w:t>ata i</w:t>
      </w:r>
      <w:r w:rsidR="009E1E6F" w:rsidRPr="00737442">
        <w:rPr>
          <w:rFonts w:ascii="Times New Roman" w:hAnsi="Times New Roman"/>
          <w:sz w:val="16"/>
          <w:szCs w:val="16"/>
        </w:rPr>
        <w:t xml:space="preserve"> czytelny</w:t>
      </w:r>
      <w:r w:rsidRPr="00737442">
        <w:rPr>
          <w:rFonts w:ascii="Times New Roman" w:hAnsi="Times New Roman"/>
          <w:sz w:val="16"/>
          <w:szCs w:val="16"/>
        </w:rPr>
        <w:t xml:space="preserve"> podpis kier</w:t>
      </w:r>
      <w:r w:rsidR="0051411A" w:rsidRPr="00737442">
        <w:rPr>
          <w:rFonts w:ascii="Times New Roman" w:hAnsi="Times New Roman"/>
          <w:sz w:val="16"/>
          <w:szCs w:val="16"/>
        </w:rPr>
        <w:t>ownika jednostki kontrolowanej)</w:t>
      </w:r>
    </w:p>
    <w:sectPr w:rsidR="00865DA7" w:rsidRPr="00737442" w:rsidSect="002E748B">
      <w:headerReference w:type="even" r:id="rId17"/>
      <w:footerReference w:type="default" r:id="rId18"/>
      <w:headerReference w:type="first" r:id="rId19"/>
      <w:pgSz w:w="11906" w:h="16838" w:code="9"/>
      <w:pgMar w:top="851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F5" w:rsidRDefault="00597AF5" w:rsidP="00097D87">
      <w:pPr>
        <w:spacing w:after="0" w:line="240" w:lineRule="auto"/>
      </w:pPr>
      <w:r>
        <w:separator/>
      </w:r>
    </w:p>
  </w:endnote>
  <w:endnote w:type="continuationSeparator" w:id="0">
    <w:p w:rsidR="00597AF5" w:rsidRDefault="00597AF5" w:rsidP="0009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960" w:rsidRPr="002E748B" w:rsidRDefault="002E748B" w:rsidP="002E748B">
    <w:pPr>
      <w:pStyle w:val="Stopka"/>
      <w:jc w:val="center"/>
      <w:rPr>
        <w:rFonts w:ascii="Times New Roman" w:hAnsi="Times New Roman"/>
        <w:lang w:val="pl-PL"/>
      </w:rPr>
    </w:pPr>
    <w:r w:rsidRPr="002E748B">
      <w:rPr>
        <w:rFonts w:ascii="Times New Roman" w:hAnsi="Times New Roman"/>
        <w:lang w:val="pl-PL"/>
      </w:rPr>
      <w:t xml:space="preserve">Strona </w:t>
    </w:r>
    <w:r w:rsidRPr="002E748B">
      <w:rPr>
        <w:rFonts w:ascii="Times New Roman" w:hAnsi="Times New Roman"/>
        <w:b/>
        <w:bCs/>
      </w:rPr>
      <w:fldChar w:fldCharType="begin"/>
    </w:r>
    <w:r w:rsidRPr="002E748B">
      <w:rPr>
        <w:rFonts w:ascii="Times New Roman" w:hAnsi="Times New Roman"/>
        <w:b/>
        <w:bCs/>
      </w:rPr>
      <w:instrText>PAGE</w:instrText>
    </w:r>
    <w:r w:rsidRPr="002E748B">
      <w:rPr>
        <w:rFonts w:ascii="Times New Roman" w:hAnsi="Times New Roman"/>
        <w:b/>
        <w:bCs/>
      </w:rPr>
      <w:fldChar w:fldCharType="separate"/>
    </w:r>
    <w:r w:rsidR="00397113">
      <w:rPr>
        <w:rFonts w:ascii="Times New Roman" w:hAnsi="Times New Roman"/>
        <w:b/>
        <w:bCs/>
        <w:noProof/>
      </w:rPr>
      <w:t>2</w:t>
    </w:r>
    <w:r w:rsidRPr="002E748B">
      <w:rPr>
        <w:rFonts w:ascii="Times New Roman" w:hAnsi="Times New Roman"/>
        <w:b/>
        <w:bCs/>
      </w:rPr>
      <w:fldChar w:fldCharType="end"/>
    </w:r>
    <w:r w:rsidRPr="002E748B">
      <w:rPr>
        <w:rFonts w:ascii="Times New Roman" w:hAnsi="Times New Roman"/>
        <w:lang w:val="pl-PL"/>
      </w:rPr>
      <w:t xml:space="preserve"> z </w:t>
    </w:r>
    <w:r w:rsidRPr="002E748B">
      <w:rPr>
        <w:rFonts w:ascii="Times New Roman" w:hAnsi="Times New Roman"/>
        <w:b/>
        <w:bCs/>
      </w:rPr>
      <w:fldChar w:fldCharType="begin"/>
    </w:r>
    <w:r w:rsidRPr="002E748B">
      <w:rPr>
        <w:rFonts w:ascii="Times New Roman" w:hAnsi="Times New Roman"/>
        <w:b/>
        <w:bCs/>
      </w:rPr>
      <w:instrText>NUMPAGES</w:instrText>
    </w:r>
    <w:r w:rsidRPr="002E748B">
      <w:rPr>
        <w:rFonts w:ascii="Times New Roman" w:hAnsi="Times New Roman"/>
        <w:b/>
        <w:bCs/>
      </w:rPr>
      <w:fldChar w:fldCharType="separate"/>
    </w:r>
    <w:r w:rsidR="00397113">
      <w:rPr>
        <w:rFonts w:ascii="Times New Roman" w:hAnsi="Times New Roman"/>
        <w:b/>
        <w:bCs/>
        <w:noProof/>
      </w:rPr>
      <w:t>5</w:t>
    </w:r>
    <w:r w:rsidRPr="002E748B">
      <w:rPr>
        <w:rFonts w:ascii="Times New Roman" w:hAnsi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F5" w:rsidRDefault="00597AF5" w:rsidP="00097D87">
      <w:pPr>
        <w:spacing w:after="0" w:line="240" w:lineRule="auto"/>
      </w:pPr>
      <w:r>
        <w:separator/>
      </w:r>
    </w:p>
  </w:footnote>
  <w:footnote w:type="continuationSeparator" w:id="0">
    <w:p w:rsidR="00597AF5" w:rsidRDefault="00597AF5" w:rsidP="0009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12" w:rsidRDefault="00875C12" w:rsidP="00875C12">
    <w:pPr>
      <w:pStyle w:val="Nagwek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jc w:val="center"/>
      <w:tblLayout w:type="fixed"/>
      <w:tblLook w:val="04A0" w:firstRow="1" w:lastRow="0" w:firstColumn="1" w:lastColumn="0" w:noHBand="0" w:noVBand="1"/>
    </w:tblPr>
    <w:tblGrid>
      <w:gridCol w:w="1969"/>
      <w:gridCol w:w="2126"/>
      <w:gridCol w:w="2693"/>
      <w:gridCol w:w="3119"/>
    </w:tblGrid>
    <w:tr w:rsidR="00737442" w:rsidRPr="00006A4A" w:rsidTr="00E72DA3">
      <w:trPr>
        <w:trHeight w:val="1124"/>
        <w:jc w:val="center"/>
      </w:trPr>
      <w:tc>
        <w:tcPr>
          <w:tcW w:w="1969" w:type="dxa"/>
          <w:vAlign w:val="center"/>
        </w:tcPr>
        <w:p w:rsidR="00737442" w:rsidRPr="00006A4A" w:rsidRDefault="00737442" w:rsidP="00E72DA3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126" w:type="dxa"/>
          <w:vAlign w:val="center"/>
        </w:tcPr>
        <w:p w:rsidR="00737442" w:rsidRPr="00006A4A" w:rsidRDefault="00737442" w:rsidP="00E72DA3">
          <w:pPr>
            <w:spacing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693" w:type="dxa"/>
          <w:vAlign w:val="center"/>
        </w:tcPr>
        <w:p w:rsidR="00737442" w:rsidRPr="00006A4A" w:rsidRDefault="00737442" w:rsidP="00E72DA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119" w:type="dxa"/>
          <w:vAlign w:val="center"/>
        </w:tcPr>
        <w:p w:rsidR="00737442" w:rsidRPr="00006A4A" w:rsidRDefault="00737442" w:rsidP="00E72DA3">
          <w:pPr>
            <w:spacing w:after="0"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737442" w:rsidRPr="00737442" w:rsidRDefault="00737442" w:rsidP="00737442">
    <w:pPr>
      <w:pStyle w:val="Nagwek"/>
      <w:spacing w:after="0" w:line="240" w:lineRule="auto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A7E"/>
    <w:multiLevelType w:val="hybridMultilevel"/>
    <w:tmpl w:val="C0FE831A"/>
    <w:lvl w:ilvl="0" w:tplc="EE3062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6711B"/>
    <w:multiLevelType w:val="hybridMultilevel"/>
    <w:tmpl w:val="B43E65A4"/>
    <w:lvl w:ilvl="0" w:tplc="A9049640">
      <w:start w:val="6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61A1C"/>
    <w:multiLevelType w:val="hybridMultilevel"/>
    <w:tmpl w:val="EDD49E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B651B8"/>
    <w:multiLevelType w:val="hybridMultilevel"/>
    <w:tmpl w:val="B232D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37A8"/>
    <w:multiLevelType w:val="hybridMultilevel"/>
    <w:tmpl w:val="EDD49EE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E502B"/>
    <w:multiLevelType w:val="hybridMultilevel"/>
    <w:tmpl w:val="7F5C81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65289"/>
    <w:multiLevelType w:val="hybridMultilevel"/>
    <w:tmpl w:val="2B04B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03EC6"/>
    <w:multiLevelType w:val="hybridMultilevel"/>
    <w:tmpl w:val="0B6CB43A"/>
    <w:lvl w:ilvl="0" w:tplc="4AF8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E724B"/>
    <w:multiLevelType w:val="hybridMultilevel"/>
    <w:tmpl w:val="E7E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74FA7"/>
    <w:multiLevelType w:val="hybridMultilevel"/>
    <w:tmpl w:val="2736CC24"/>
    <w:lvl w:ilvl="0" w:tplc="61EC2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B565A"/>
    <w:multiLevelType w:val="hybridMultilevel"/>
    <w:tmpl w:val="E81ABD86"/>
    <w:lvl w:ilvl="0" w:tplc="3EA6D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10E4"/>
    <w:multiLevelType w:val="hybridMultilevel"/>
    <w:tmpl w:val="4DE26F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805CD"/>
    <w:multiLevelType w:val="hybridMultilevel"/>
    <w:tmpl w:val="A8CC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7679"/>
    <w:multiLevelType w:val="hybridMultilevel"/>
    <w:tmpl w:val="B2F62F70"/>
    <w:lvl w:ilvl="0" w:tplc="4AF8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66C9D"/>
    <w:multiLevelType w:val="hybridMultilevel"/>
    <w:tmpl w:val="AF584C8E"/>
    <w:lvl w:ilvl="0" w:tplc="62026C1A">
      <w:start w:val="4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CC6DEB"/>
    <w:multiLevelType w:val="hybridMultilevel"/>
    <w:tmpl w:val="C7664048"/>
    <w:lvl w:ilvl="0" w:tplc="E194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62227"/>
    <w:multiLevelType w:val="hybridMultilevel"/>
    <w:tmpl w:val="F0E2D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5E89"/>
    <w:multiLevelType w:val="hybridMultilevel"/>
    <w:tmpl w:val="F0C08CD0"/>
    <w:lvl w:ilvl="0" w:tplc="4AF8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C53AB"/>
    <w:multiLevelType w:val="hybridMultilevel"/>
    <w:tmpl w:val="2C96F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10"/>
  </w:num>
  <w:num w:numId="7">
    <w:abstractNumId w:val="16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4"/>
  </w:num>
  <w:num w:numId="13">
    <w:abstractNumId w:val="2"/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4D"/>
    <w:rsid w:val="00006F1E"/>
    <w:rsid w:val="00010FE7"/>
    <w:rsid w:val="00012B20"/>
    <w:rsid w:val="00013170"/>
    <w:rsid w:val="00013C9A"/>
    <w:rsid w:val="0001407D"/>
    <w:rsid w:val="00016AFB"/>
    <w:rsid w:val="00022FC0"/>
    <w:rsid w:val="00023159"/>
    <w:rsid w:val="00025141"/>
    <w:rsid w:val="000267E3"/>
    <w:rsid w:val="00033AFA"/>
    <w:rsid w:val="00033F2D"/>
    <w:rsid w:val="00034D06"/>
    <w:rsid w:val="00036BD3"/>
    <w:rsid w:val="000373A5"/>
    <w:rsid w:val="00041C89"/>
    <w:rsid w:val="00043A53"/>
    <w:rsid w:val="00044155"/>
    <w:rsid w:val="0005032D"/>
    <w:rsid w:val="00050960"/>
    <w:rsid w:val="00050CE3"/>
    <w:rsid w:val="00055FE0"/>
    <w:rsid w:val="00060EA9"/>
    <w:rsid w:val="00065B86"/>
    <w:rsid w:val="00066965"/>
    <w:rsid w:val="000677E4"/>
    <w:rsid w:val="00067F4A"/>
    <w:rsid w:val="00073D82"/>
    <w:rsid w:val="00080D3C"/>
    <w:rsid w:val="00085E84"/>
    <w:rsid w:val="00086B3C"/>
    <w:rsid w:val="000971FC"/>
    <w:rsid w:val="00097D87"/>
    <w:rsid w:val="000A1607"/>
    <w:rsid w:val="000A2662"/>
    <w:rsid w:val="000A29FD"/>
    <w:rsid w:val="000B1944"/>
    <w:rsid w:val="000B55C9"/>
    <w:rsid w:val="000B692E"/>
    <w:rsid w:val="000C054C"/>
    <w:rsid w:val="000C18A4"/>
    <w:rsid w:val="000C7932"/>
    <w:rsid w:val="000D1401"/>
    <w:rsid w:val="000D3930"/>
    <w:rsid w:val="000D56BF"/>
    <w:rsid w:val="000D70AB"/>
    <w:rsid w:val="000E0B2E"/>
    <w:rsid w:val="000F010E"/>
    <w:rsid w:val="000F09C6"/>
    <w:rsid w:val="000F1C71"/>
    <w:rsid w:val="000F7559"/>
    <w:rsid w:val="00105CF2"/>
    <w:rsid w:val="00106C43"/>
    <w:rsid w:val="00107AF5"/>
    <w:rsid w:val="0011118B"/>
    <w:rsid w:val="00111C4F"/>
    <w:rsid w:val="001138C3"/>
    <w:rsid w:val="001148D2"/>
    <w:rsid w:val="00115405"/>
    <w:rsid w:val="001247CD"/>
    <w:rsid w:val="00131129"/>
    <w:rsid w:val="00132D92"/>
    <w:rsid w:val="00132FB0"/>
    <w:rsid w:val="00134021"/>
    <w:rsid w:val="001356CD"/>
    <w:rsid w:val="00136470"/>
    <w:rsid w:val="00136798"/>
    <w:rsid w:val="001378BA"/>
    <w:rsid w:val="00140057"/>
    <w:rsid w:val="00143074"/>
    <w:rsid w:val="00144524"/>
    <w:rsid w:val="00152F9C"/>
    <w:rsid w:val="0015481E"/>
    <w:rsid w:val="00156EA5"/>
    <w:rsid w:val="00161195"/>
    <w:rsid w:val="0016387C"/>
    <w:rsid w:val="00164893"/>
    <w:rsid w:val="00164C1D"/>
    <w:rsid w:val="00165A43"/>
    <w:rsid w:val="00170BBF"/>
    <w:rsid w:val="00173C1B"/>
    <w:rsid w:val="0017468F"/>
    <w:rsid w:val="001763B7"/>
    <w:rsid w:val="0018461B"/>
    <w:rsid w:val="00185DDE"/>
    <w:rsid w:val="00187C5E"/>
    <w:rsid w:val="00190F16"/>
    <w:rsid w:val="00191684"/>
    <w:rsid w:val="001A2E10"/>
    <w:rsid w:val="001A74E9"/>
    <w:rsid w:val="001B0F83"/>
    <w:rsid w:val="001B1AA3"/>
    <w:rsid w:val="001B21DA"/>
    <w:rsid w:val="001C529D"/>
    <w:rsid w:val="001D2D47"/>
    <w:rsid w:val="001D7A03"/>
    <w:rsid w:val="001E28F9"/>
    <w:rsid w:val="001F2530"/>
    <w:rsid w:val="001F3947"/>
    <w:rsid w:val="001F7D08"/>
    <w:rsid w:val="00214E5E"/>
    <w:rsid w:val="0021669B"/>
    <w:rsid w:val="00220964"/>
    <w:rsid w:val="00223AC5"/>
    <w:rsid w:val="002324FE"/>
    <w:rsid w:val="0023459B"/>
    <w:rsid w:val="00235082"/>
    <w:rsid w:val="00237103"/>
    <w:rsid w:val="00237A2D"/>
    <w:rsid w:val="00242461"/>
    <w:rsid w:val="00243BE9"/>
    <w:rsid w:val="0025134F"/>
    <w:rsid w:val="00253D8F"/>
    <w:rsid w:val="002540B7"/>
    <w:rsid w:val="00255005"/>
    <w:rsid w:val="0025657C"/>
    <w:rsid w:val="002572A3"/>
    <w:rsid w:val="00267B63"/>
    <w:rsid w:val="00267F27"/>
    <w:rsid w:val="00273144"/>
    <w:rsid w:val="00273E08"/>
    <w:rsid w:val="00275122"/>
    <w:rsid w:val="00276B4E"/>
    <w:rsid w:val="002806D0"/>
    <w:rsid w:val="00280DC1"/>
    <w:rsid w:val="00284329"/>
    <w:rsid w:val="00284FFE"/>
    <w:rsid w:val="002A2395"/>
    <w:rsid w:val="002A7409"/>
    <w:rsid w:val="002A7F42"/>
    <w:rsid w:val="002D25FC"/>
    <w:rsid w:val="002D267A"/>
    <w:rsid w:val="002D3514"/>
    <w:rsid w:val="002D71BF"/>
    <w:rsid w:val="002E1836"/>
    <w:rsid w:val="002E1DCA"/>
    <w:rsid w:val="002E6D5B"/>
    <w:rsid w:val="002E748B"/>
    <w:rsid w:val="002F2BFE"/>
    <w:rsid w:val="002F3F36"/>
    <w:rsid w:val="002F4726"/>
    <w:rsid w:val="002F51AD"/>
    <w:rsid w:val="00302CCB"/>
    <w:rsid w:val="00303E68"/>
    <w:rsid w:val="0030657A"/>
    <w:rsid w:val="003121D5"/>
    <w:rsid w:val="00314255"/>
    <w:rsid w:val="00315FD1"/>
    <w:rsid w:val="00320609"/>
    <w:rsid w:val="00322C53"/>
    <w:rsid w:val="003247E1"/>
    <w:rsid w:val="00327AD8"/>
    <w:rsid w:val="00331CA5"/>
    <w:rsid w:val="00331E52"/>
    <w:rsid w:val="00337129"/>
    <w:rsid w:val="00342DBE"/>
    <w:rsid w:val="00346955"/>
    <w:rsid w:val="00351AFE"/>
    <w:rsid w:val="003568C3"/>
    <w:rsid w:val="00361897"/>
    <w:rsid w:val="00361B17"/>
    <w:rsid w:val="00366781"/>
    <w:rsid w:val="003736D1"/>
    <w:rsid w:val="00373783"/>
    <w:rsid w:val="00375AA2"/>
    <w:rsid w:val="00392C8A"/>
    <w:rsid w:val="00394333"/>
    <w:rsid w:val="0039691D"/>
    <w:rsid w:val="00397113"/>
    <w:rsid w:val="003A2BF6"/>
    <w:rsid w:val="003B05AA"/>
    <w:rsid w:val="003B279B"/>
    <w:rsid w:val="003B2D7C"/>
    <w:rsid w:val="003C1E03"/>
    <w:rsid w:val="003C2EAA"/>
    <w:rsid w:val="003C3A0F"/>
    <w:rsid w:val="003C7A32"/>
    <w:rsid w:val="003D1C73"/>
    <w:rsid w:val="003D1D08"/>
    <w:rsid w:val="003D3ADF"/>
    <w:rsid w:val="003E1997"/>
    <w:rsid w:val="003E4ABB"/>
    <w:rsid w:val="003E521C"/>
    <w:rsid w:val="003E6C27"/>
    <w:rsid w:val="003F0068"/>
    <w:rsid w:val="004012A1"/>
    <w:rsid w:val="00401A4E"/>
    <w:rsid w:val="004030F3"/>
    <w:rsid w:val="0040599A"/>
    <w:rsid w:val="0040619E"/>
    <w:rsid w:val="00410BBF"/>
    <w:rsid w:val="0042533E"/>
    <w:rsid w:val="00427941"/>
    <w:rsid w:val="00435B2B"/>
    <w:rsid w:val="00442A34"/>
    <w:rsid w:val="0044504A"/>
    <w:rsid w:val="004511FB"/>
    <w:rsid w:val="00452E72"/>
    <w:rsid w:val="00453E69"/>
    <w:rsid w:val="0046019F"/>
    <w:rsid w:val="00463D22"/>
    <w:rsid w:val="00475400"/>
    <w:rsid w:val="00475C76"/>
    <w:rsid w:val="00484B1A"/>
    <w:rsid w:val="004A289E"/>
    <w:rsid w:val="004C509E"/>
    <w:rsid w:val="004D4046"/>
    <w:rsid w:val="004D464A"/>
    <w:rsid w:val="004D69F4"/>
    <w:rsid w:val="004D779E"/>
    <w:rsid w:val="004E006F"/>
    <w:rsid w:val="004E5C82"/>
    <w:rsid w:val="004F27C2"/>
    <w:rsid w:val="004F454E"/>
    <w:rsid w:val="004F5700"/>
    <w:rsid w:val="004F609D"/>
    <w:rsid w:val="0050541B"/>
    <w:rsid w:val="00507277"/>
    <w:rsid w:val="00512D8A"/>
    <w:rsid w:val="0051411A"/>
    <w:rsid w:val="0051469B"/>
    <w:rsid w:val="00521476"/>
    <w:rsid w:val="00523917"/>
    <w:rsid w:val="00524954"/>
    <w:rsid w:val="00527D9F"/>
    <w:rsid w:val="00537AEE"/>
    <w:rsid w:val="00545792"/>
    <w:rsid w:val="00547DC7"/>
    <w:rsid w:val="00547EB1"/>
    <w:rsid w:val="00547EC2"/>
    <w:rsid w:val="005503D0"/>
    <w:rsid w:val="005509B8"/>
    <w:rsid w:val="00550A24"/>
    <w:rsid w:val="005551D3"/>
    <w:rsid w:val="005611C2"/>
    <w:rsid w:val="00561FE4"/>
    <w:rsid w:val="005623BC"/>
    <w:rsid w:val="00566F27"/>
    <w:rsid w:val="005703CD"/>
    <w:rsid w:val="00570AB8"/>
    <w:rsid w:val="005710E1"/>
    <w:rsid w:val="005739D3"/>
    <w:rsid w:val="00574C6F"/>
    <w:rsid w:val="00581289"/>
    <w:rsid w:val="0058206A"/>
    <w:rsid w:val="005846DA"/>
    <w:rsid w:val="00586567"/>
    <w:rsid w:val="00586A24"/>
    <w:rsid w:val="0059179A"/>
    <w:rsid w:val="00595E7A"/>
    <w:rsid w:val="00597805"/>
    <w:rsid w:val="00597AF5"/>
    <w:rsid w:val="005A03BE"/>
    <w:rsid w:val="005A40F9"/>
    <w:rsid w:val="005A4183"/>
    <w:rsid w:val="005B1418"/>
    <w:rsid w:val="005B26F6"/>
    <w:rsid w:val="005B2A5E"/>
    <w:rsid w:val="005B314D"/>
    <w:rsid w:val="005B5B16"/>
    <w:rsid w:val="005C18E3"/>
    <w:rsid w:val="005C1B90"/>
    <w:rsid w:val="005C5C38"/>
    <w:rsid w:val="005C635F"/>
    <w:rsid w:val="005C67BC"/>
    <w:rsid w:val="005D510B"/>
    <w:rsid w:val="005D6F00"/>
    <w:rsid w:val="005E4A15"/>
    <w:rsid w:val="005E6AF9"/>
    <w:rsid w:val="005E6FFE"/>
    <w:rsid w:val="0060187D"/>
    <w:rsid w:val="0060551A"/>
    <w:rsid w:val="00605E24"/>
    <w:rsid w:val="006069EE"/>
    <w:rsid w:val="00611103"/>
    <w:rsid w:val="00611244"/>
    <w:rsid w:val="00614A94"/>
    <w:rsid w:val="00615A2D"/>
    <w:rsid w:val="00617F4F"/>
    <w:rsid w:val="00624738"/>
    <w:rsid w:val="006265A1"/>
    <w:rsid w:val="00630D44"/>
    <w:rsid w:val="00633E9D"/>
    <w:rsid w:val="00640A69"/>
    <w:rsid w:val="00646CF6"/>
    <w:rsid w:val="00650964"/>
    <w:rsid w:val="006539FB"/>
    <w:rsid w:val="006548C2"/>
    <w:rsid w:val="00661B4A"/>
    <w:rsid w:val="006620E4"/>
    <w:rsid w:val="006709AC"/>
    <w:rsid w:val="00671611"/>
    <w:rsid w:val="00671753"/>
    <w:rsid w:val="00691767"/>
    <w:rsid w:val="00693DA2"/>
    <w:rsid w:val="006A00FA"/>
    <w:rsid w:val="006A4F16"/>
    <w:rsid w:val="006A63CF"/>
    <w:rsid w:val="006C0BB7"/>
    <w:rsid w:val="006C133E"/>
    <w:rsid w:val="006C17FB"/>
    <w:rsid w:val="006C2841"/>
    <w:rsid w:val="006C31B5"/>
    <w:rsid w:val="006D2E9E"/>
    <w:rsid w:val="006D6F4F"/>
    <w:rsid w:val="006D7635"/>
    <w:rsid w:val="006E3A81"/>
    <w:rsid w:val="006E49C6"/>
    <w:rsid w:val="006E4F16"/>
    <w:rsid w:val="006E772B"/>
    <w:rsid w:val="006F0F1F"/>
    <w:rsid w:val="006F42F8"/>
    <w:rsid w:val="006F473F"/>
    <w:rsid w:val="006F6B1A"/>
    <w:rsid w:val="007021D4"/>
    <w:rsid w:val="0070340A"/>
    <w:rsid w:val="00705885"/>
    <w:rsid w:val="00712C39"/>
    <w:rsid w:val="0071407C"/>
    <w:rsid w:val="00717A26"/>
    <w:rsid w:val="007219B4"/>
    <w:rsid w:val="00722E37"/>
    <w:rsid w:val="00723402"/>
    <w:rsid w:val="00725969"/>
    <w:rsid w:val="00737442"/>
    <w:rsid w:val="00744D80"/>
    <w:rsid w:val="007452BE"/>
    <w:rsid w:val="0075289E"/>
    <w:rsid w:val="007548D9"/>
    <w:rsid w:val="00754DB1"/>
    <w:rsid w:val="0075571B"/>
    <w:rsid w:val="00756C15"/>
    <w:rsid w:val="00762D18"/>
    <w:rsid w:val="00773A01"/>
    <w:rsid w:val="00777D5C"/>
    <w:rsid w:val="0078251B"/>
    <w:rsid w:val="007838A0"/>
    <w:rsid w:val="007840D7"/>
    <w:rsid w:val="00784D8D"/>
    <w:rsid w:val="00786644"/>
    <w:rsid w:val="00791B67"/>
    <w:rsid w:val="00793BDC"/>
    <w:rsid w:val="007A1B03"/>
    <w:rsid w:val="007A5ED8"/>
    <w:rsid w:val="007A70DB"/>
    <w:rsid w:val="007B1EDC"/>
    <w:rsid w:val="007B291F"/>
    <w:rsid w:val="007B3DA5"/>
    <w:rsid w:val="007B51AC"/>
    <w:rsid w:val="007B64C2"/>
    <w:rsid w:val="007B7C70"/>
    <w:rsid w:val="007C2148"/>
    <w:rsid w:val="007C3270"/>
    <w:rsid w:val="007C5047"/>
    <w:rsid w:val="007D0321"/>
    <w:rsid w:val="007D050A"/>
    <w:rsid w:val="007D52C8"/>
    <w:rsid w:val="007D55C1"/>
    <w:rsid w:val="007D637F"/>
    <w:rsid w:val="007E1138"/>
    <w:rsid w:val="007E1686"/>
    <w:rsid w:val="007E1911"/>
    <w:rsid w:val="007E5CFB"/>
    <w:rsid w:val="007E7C1D"/>
    <w:rsid w:val="007F3EE5"/>
    <w:rsid w:val="00805A5E"/>
    <w:rsid w:val="00814888"/>
    <w:rsid w:val="00815237"/>
    <w:rsid w:val="00817650"/>
    <w:rsid w:val="00823F6E"/>
    <w:rsid w:val="008260C0"/>
    <w:rsid w:val="00832FCC"/>
    <w:rsid w:val="00847E91"/>
    <w:rsid w:val="008506FD"/>
    <w:rsid w:val="00856DC8"/>
    <w:rsid w:val="0085732D"/>
    <w:rsid w:val="00863D44"/>
    <w:rsid w:val="0086503A"/>
    <w:rsid w:val="00865DA7"/>
    <w:rsid w:val="008708AB"/>
    <w:rsid w:val="00873D36"/>
    <w:rsid w:val="00874163"/>
    <w:rsid w:val="00875C12"/>
    <w:rsid w:val="008766D5"/>
    <w:rsid w:val="00876DB8"/>
    <w:rsid w:val="00882C7F"/>
    <w:rsid w:val="0088432D"/>
    <w:rsid w:val="00886A51"/>
    <w:rsid w:val="00890828"/>
    <w:rsid w:val="008A5A5F"/>
    <w:rsid w:val="008A5E47"/>
    <w:rsid w:val="008C1221"/>
    <w:rsid w:val="008C29C6"/>
    <w:rsid w:val="008C2B15"/>
    <w:rsid w:val="008D5B7E"/>
    <w:rsid w:val="008D68EA"/>
    <w:rsid w:val="008E6CB4"/>
    <w:rsid w:val="008F0053"/>
    <w:rsid w:val="008F0307"/>
    <w:rsid w:val="008F74A3"/>
    <w:rsid w:val="00902F55"/>
    <w:rsid w:val="009042F8"/>
    <w:rsid w:val="00904820"/>
    <w:rsid w:val="00907999"/>
    <w:rsid w:val="0091224B"/>
    <w:rsid w:val="00922C41"/>
    <w:rsid w:val="00923C26"/>
    <w:rsid w:val="0093063C"/>
    <w:rsid w:val="009309DC"/>
    <w:rsid w:val="009309EA"/>
    <w:rsid w:val="00935C44"/>
    <w:rsid w:val="00940AC8"/>
    <w:rsid w:val="0094442B"/>
    <w:rsid w:val="00945F9D"/>
    <w:rsid w:val="009467A4"/>
    <w:rsid w:val="009474FA"/>
    <w:rsid w:val="00955F61"/>
    <w:rsid w:val="009560D8"/>
    <w:rsid w:val="009565FD"/>
    <w:rsid w:val="00956CBB"/>
    <w:rsid w:val="0096151F"/>
    <w:rsid w:val="00962236"/>
    <w:rsid w:val="00962E9C"/>
    <w:rsid w:val="00964F9D"/>
    <w:rsid w:val="0096703D"/>
    <w:rsid w:val="00970870"/>
    <w:rsid w:val="00972CF8"/>
    <w:rsid w:val="009762CF"/>
    <w:rsid w:val="00977B7F"/>
    <w:rsid w:val="00983A43"/>
    <w:rsid w:val="00984D22"/>
    <w:rsid w:val="00987CB6"/>
    <w:rsid w:val="00990E6A"/>
    <w:rsid w:val="00992968"/>
    <w:rsid w:val="00993924"/>
    <w:rsid w:val="00995326"/>
    <w:rsid w:val="00996186"/>
    <w:rsid w:val="009A040F"/>
    <w:rsid w:val="009A28AF"/>
    <w:rsid w:val="009A2C9C"/>
    <w:rsid w:val="009A3B8D"/>
    <w:rsid w:val="009B0F67"/>
    <w:rsid w:val="009B2F5B"/>
    <w:rsid w:val="009C0A40"/>
    <w:rsid w:val="009C1CCA"/>
    <w:rsid w:val="009C424B"/>
    <w:rsid w:val="009C72FF"/>
    <w:rsid w:val="009D273C"/>
    <w:rsid w:val="009D62F5"/>
    <w:rsid w:val="009E0263"/>
    <w:rsid w:val="009E1E6F"/>
    <w:rsid w:val="009E5B80"/>
    <w:rsid w:val="009E5EAD"/>
    <w:rsid w:val="009E5FA7"/>
    <w:rsid w:val="009E74EF"/>
    <w:rsid w:val="009E7C96"/>
    <w:rsid w:val="009F303A"/>
    <w:rsid w:val="009F44C8"/>
    <w:rsid w:val="009F6489"/>
    <w:rsid w:val="009F7C35"/>
    <w:rsid w:val="00A0185B"/>
    <w:rsid w:val="00A02D12"/>
    <w:rsid w:val="00A12E7F"/>
    <w:rsid w:val="00A1372B"/>
    <w:rsid w:val="00A17DB7"/>
    <w:rsid w:val="00A217DB"/>
    <w:rsid w:val="00A23C77"/>
    <w:rsid w:val="00A34A5D"/>
    <w:rsid w:val="00A415CB"/>
    <w:rsid w:val="00A43869"/>
    <w:rsid w:val="00A4736A"/>
    <w:rsid w:val="00A5599A"/>
    <w:rsid w:val="00A676DC"/>
    <w:rsid w:val="00A73905"/>
    <w:rsid w:val="00A73C82"/>
    <w:rsid w:val="00A7663E"/>
    <w:rsid w:val="00A803B9"/>
    <w:rsid w:val="00A84CA2"/>
    <w:rsid w:val="00A92DAB"/>
    <w:rsid w:val="00A93012"/>
    <w:rsid w:val="00AA5149"/>
    <w:rsid w:val="00AA5ED4"/>
    <w:rsid w:val="00AA5F4D"/>
    <w:rsid w:val="00AB0F61"/>
    <w:rsid w:val="00AB3AB6"/>
    <w:rsid w:val="00AD3383"/>
    <w:rsid w:val="00AD3669"/>
    <w:rsid w:val="00AD636A"/>
    <w:rsid w:val="00AD6E6A"/>
    <w:rsid w:val="00AE45F1"/>
    <w:rsid w:val="00AE505D"/>
    <w:rsid w:val="00AF4C63"/>
    <w:rsid w:val="00AF6399"/>
    <w:rsid w:val="00B0474E"/>
    <w:rsid w:val="00B04A9E"/>
    <w:rsid w:val="00B16CB4"/>
    <w:rsid w:val="00B20CAB"/>
    <w:rsid w:val="00B21E70"/>
    <w:rsid w:val="00B22A0B"/>
    <w:rsid w:val="00B255A7"/>
    <w:rsid w:val="00B25CEB"/>
    <w:rsid w:val="00B335E6"/>
    <w:rsid w:val="00B339E0"/>
    <w:rsid w:val="00B3637D"/>
    <w:rsid w:val="00B3661E"/>
    <w:rsid w:val="00B409B5"/>
    <w:rsid w:val="00B466B5"/>
    <w:rsid w:val="00B50538"/>
    <w:rsid w:val="00B52797"/>
    <w:rsid w:val="00B57A07"/>
    <w:rsid w:val="00B60A65"/>
    <w:rsid w:val="00B6239A"/>
    <w:rsid w:val="00B6318B"/>
    <w:rsid w:val="00B64684"/>
    <w:rsid w:val="00B726C4"/>
    <w:rsid w:val="00B738F9"/>
    <w:rsid w:val="00B73E17"/>
    <w:rsid w:val="00B83494"/>
    <w:rsid w:val="00B85E3D"/>
    <w:rsid w:val="00B921E4"/>
    <w:rsid w:val="00B962A3"/>
    <w:rsid w:val="00B964D6"/>
    <w:rsid w:val="00B96547"/>
    <w:rsid w:val="00BA1C98"/>
    <w:rsid w:val="00BA60B3"/>
    <w:rsid w:val="00BA7CDA"/>
    <w:rsid w:val="00BB19CC"/>
    <w:rsid w:val="00BB206E"/>
    <w:rsid w:val="00BB2359"/>
    <w:rsid w:val="00BB2F44"/>
    <w:rsid w:val="00BC6021"/>
    <w:rsid w:val="00BD5FE6"/>
    <w:rsid w:val="00BE33E1"/>
    <w:rsid w:val="00BE47E3"/>
    <w:rsid w:val="00BF0149"/>
    <w:rsid w:val="00BF2980"/>
    <w:rsid w:val="00BF3454"/>
    <w:rsid w:val="00BF6391"/>
    <w:rsid w:val="00C0223F"/>
    <w:rsid w:val="00C110C2"/>
    <w:rsid w:val="00C1560A"/>
    <w:rsid w:val="00C15961"/>
    <w:rsid w:val="00C201BC"/>
    <w:rsid w:val="00C20817"/>
    <w:rsid w:val="00C22250"/>
    <w:rsid w:val="00C222E6"/>
    <w:rsid w:val="00C22EF3"/>
    <w:rsid w:val="00C23E80"/>
    <w:rsid w:val="00C34D2F"/>
    <w:rsid w:val="00C4069C"/>
    <w:rsid w:val="00C40AC1"/>
    <w:rsid w:val="00C41315"/>
    <w:rsid w:val="00C42796"/>
    <w:rsid w:val="00C43200"/>
    <w:rsid w:val="00C437F0"/>
    <w:rsid w:val="00C54057"/>
    <w:rsid w:val="00C6255C"/>
    <w:rsid w:val="00C6519D"/>
    <w:rsid w:val="00C6758E"/>
    <w:rsid w:val="00C711A5"/>
    <w:rsid w:val="00C71781"/>
    <w:rsid w:val="00C84B35"/>
    <w:rsid w:val="00C95531"/>
    <w:rsid w:val="00CA1A31"/>
    <w:rsid w:val="00CA3F92"/>
    <w:rsid w:val="00CA7237"/>
    <w:rsid w:val="00CB0DBA"/>
    <w:rsid w:val="00CB3F83"/>
    <w:rsid w:val="00CB4068"/>
    <w:rsid w:val="00CB7410"/>
    <w:rsid w:val="00CC134F"/>
    <w:rsid w:val="00CC21EB"/>
    <w:rsid w:val="00CD0636"/>
    <w:rsid w:val="00CD5002"/>
    <w:rsid w:val="00CE26F1"/>
    <w:rsid w:val="00CE4B8D"/>
    <w:rsid w:val="00D009D9"/>
    <w:rsid w:val="00D12378"/>
    <w:rsid w:val="00D25E8A"/>
    <w:rsid w:val="00D27FA5"/>
    <w:rsid w:val="00D301B3"/>
    <w:rsid w:val="00D30FE9"/>
    <w:rsid w:val="00D31CB6"/>
    <w:rsid w:val="00D33407"/>
    <w:rsid w:val="00D3495E"/>
    <w:rsid w:val="00D356AD"/>
    <w:rsid w:val="00D41C3F"/>
    <w:rsid w:val="00D43280"/>
    <w:rsid w:val="00D45645"/>
    <w:rsid w:val="00D470BD"/>
    <w:rsid w:val="00D600CD"/>
    <w:rsid w:val="00D71E8F"/>
    <w:rsid w:val="00D75B86"/>
    <w:rsid w:val="00D760A6"/>
    <w:rsid w:val="00D773CA"/>
    <w:rsid w:val="00D80499"/>
    <w:rsid w:val="00D85560"/>
    <w:rsid w:val="00D920BA"/>
    <w:rsid w:val="00D95894"/>
    <w:rsid w:val="00D958D2"/>
    <w:rsid w:val="00DA3809"/>
    <w:rsid w:val="00DA4E4F"/>
    <w:rsid w:val="00DA6C18"/>
    <w:rsid w:val="00DA77E2"/>
    <w:rsid w:val="00DA7E91"/>
    <w:rsid w:val="00DA7EC7"/>
    <w:rsid w:val="00DB0351"/>
    <w:rsid w:val="00DB4082"/>
    <w:rsid w:val="00DD056D"/>
    <w:rsid w:val="00DD2164"/>
    <w:rsid w:val="00DD331B"/>
    <w:rsid w:val="00DD76A0"/>
    <w:rsid w:val="00DE1B41"/>
    <w:rsid w:val="00DE4455"/>
    <w:rsid w:val="00DE6FF1"/>
    <w:rsid w:val="00DF25B8"/>
    <w:rsid w:val="00DF47A9"/>
    <w:rsid w:val="00E00DA1"/>
    <w:rsid w:val="00E02DDB"/>
    <w:rsid w:val="00E03A34"/>
    <w:rsid w:val="00E05E5B"/>
    <w:rsid w:val="00E14FFC"/>
    <w:rsid w:val="00E23BD9"/>
    <w:rsid w:val="00E2433A"/>
    <w:rsid w:val="00E26A8F"/>
    <w:rsid w:val="00E27416"/>
    <w:rsid w:val="00E30B25"/>
    <w:rsid w:val="00E30C55"/>
    <w:rsid w:val="00E31BF2"/>
    <w:rsid w:val="00E32FD5"/>
    <w:rsid w:val="00E4133E"/>
    <w:rsid w:val="00E413EA"/>
    <w:rsid w:val="00E4250F"/>
    <w:rsid w:val="00E44696"/>
    <w:rsid w:val="00E44C04"/>
    <w:rsid w:val="00E5348F"/>
    <w:rsid w:val="00E5397B"/>
    <w:rsid w:val="00E540CE"/>
    <w:rsid w:val="00E557A1"/>
    <w:rsid w:val="00E72DA3"/>
    <w:rsid w:val="00E76808"/>
    <w:rsid w:val="00E83457"/>
    <w:rsid w:val="00E8540F"/>
    <w:rsid w:val="00E86705"/>
    <w:rsid w:val="00E86744"/>
    <w:rsid w:val="00E91430"/>
    <w:rsid w:val="00E91919"/>
    <w:rsid w:val="00EA4D45"/>
    <w:rsid w:val="00EA5AB2"/>
    <w:rsid w:val="00EA6B7A"/>
    <w:rsid w:val="00EC5B34"/>
    <w:rsid w:val="00EE233F"/>
    <w:rsid w:val="00EE63BA"/>
    <w:rsid w:val="00EF3751"/>
    <w:rsid w:val="00EF58A6"/>
    <w:rsid w:val="00F0051A"/>
    <w:rsid w:val="00F0521D"/>
    <w:rsid w:val="00F111F7"/>
    <w:rsid w:val="00F173CD"/>
    <w:rsid w:val="00F21D2E"/>
    <w:rsid w:val="00F25792"/>
    <w:rsid w:val="00F25B3E"/>
    <w:rsid w:val="00F278E3"/>
    <w:rsid w:val="00F30C8B"/>
    <w:rsid w:val="00F3181F"/>
    <w:rsid w:val="00F31E85"/>
    <w:rsid w:val="00F325E4"/>
    <w:rsid w:val="00F32679"/>
    <w:rsid w:val="00F376A5"/>
    <w:rsid w:val="00F40E59"/>
    <w:rsid w:val="00F42546"/>
    <w:rsid w:val="00F526E0"/>
    <w:rsid w:val="00F542C9"/>
    <w:rsid w:val="00F57BE9"/>
    <w:rsid w:val="00F57FFB"/>
    <w:rsid w:val="00F6460B"/>
    <w:rsid w:val="00F654BB"/>
    <w:rsid w:val="00F72343"/>
    <w:rsid w:val="00F76B8C"/>
    <w:rsid w:val="00F807ED"/>
    <w:rsid w:val="00F8288B"/>
    <w:rsid w:val="00F905D9"/>
    <w:rsid w:val="00F908BC"/>
    <w:rsid w:val="00F96608"/>
    <w:rsid w:val="00FA0928"/>
    <w:rsid w:val="00FA31F5"/>
    <w:rsid w:val="00FA55FB"/>
    <w:rsid w:val="00FB2F69"/>
    <w:rsid w:val="00FB3CC3"/>
    <w:rsid w:val="00FC1046"/>
    <w:rsid w:val="00FC710F"/>
    <w:rsid w:val="00FD0CAC"/>
    <w:rsid w:val="00FD294E"/>
    <w:rsid w:val="00FD39FD"/>
    <w:rsid w:val="00FD7F7D"/>
    <w:rsid w:val="00FE0449"/>
    <w:rsid w:val="00FE431B"/>
    <w:rsid w:val="00FF0736"/>
    <w:rsid w:val="00FF0F96"/>
    <w:rsid w:val="00FF1EF3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18FDB-E5CA-4682-A1BC-E9058C85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F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A5F4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A5F4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5F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097D8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97D8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7D8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97D87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D1401"/>
    <w:rPr>
      <w:b/>
      <w:bCs/>
    </w:rPr>
  </w:style>
  <w:style w:type="character" w:styleId="Odwoaniedokomentarza">
    <w:name w:val="annotation reference"/>
    <w:uiPriority w:val="99"/>
    <w:semiHidden/>
    <w:unhideWhenUsed/>
    <w:rsid w:val="00CB4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06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B40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0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406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0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40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5A41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A5F"/>
    <w:pPr>
      <w:ind w:left="720"/>
      <w:contextualSpacing/>
    </w:pPr>
  </w:style>
  <w:style w:type="character" w:customStyle="1" w:styleId="FontStyle19">
    <w:name w:val="Font Style19"/>
    <w:uiPriority w:val="99"/>
    <w:rsid w:val="00220964"/>
    <w:rPr>
      <w:rFonts w:ascii="Arial" w:hAnsi="Arial" w:cs="Arial"/>
      <w:sz w:val="16"/>
      <w:szCs w:val="16"/>
    </w:rPr>
  </w:style>
  <w:style w:type="paragraph" w:customStyle="1" w:styleId="Default">
    <w:name w:val="Default"/>
    <w:rsid w:val="00AB3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19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11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1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A1FE-F63B-4B3A-8AD0-A21AF88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kontroli PO KL</vt:lpstr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kontroli PO KL</dc:title>
  <dc:creator>Mariusz Blicharz</dc:creator>
  <cp:lastModifiedBy>Skrzypek Joanna</cp:lastModifiedBy>
  <cp:revision>2</cp:revision>
  <cp:lastPrinted>2017-08-08T12:50:00Z</cp:lastPrinted>
  <dcterms:created xsi:type="dcterms:W3CDTF">2018-09-14T12:08:00Z</dcterms:created>
  <dcterms:modified xsi:type="dcterms:W3CDTF">2018-09-14T12:08:00Z</dcterms:modified>
</cp:coreProperties>
</file>